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487A116" w:rsidR="002D550E" w:rsidRPr="00D257E7" w:rsidRDefault="002D550E" w:rsidP="0018554F">
      <w:pPr>
        <w:pStyle w:val="1"/>
        <w:jc w:val="center"/>
        <w:rPr>
          <w:sz w:val="44"/>
          <w:szCs w:val="44"/>
        </w:rPr>
      </w:pPr>
      <w:r w:rsidRPr="00D257E7">
        <w:rPr>
          <w:sz w:val="44"/>
          <w:szCs w:val="44"/>
        </w:rPr>
        <w:t xml:space="preserve">Exercises: </w:t>
      </w:r>
      <w:r w:rsidR="00C871B4" w:rsidRPr="00D257E7">
        <w:rPr>
          <w:sz w:val="44"/>
          <w:szCs w:val="44"/>
        </w:rPr>
        <w:t>Data Formats</w:t>
      </w:r>
    </w:p>
    <w:p w14:paraId="7B74C241" w14:textId="324A9FD0" w:rsidR="005F7740" w:rsidRPr="005F7740" w:rsidRDefault="005F7740" w:rsidP="005F7740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8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5F6F0980" w14:textId="086226E4" w:rsidR="002D550E" w:rsidRPr="005156A6" w:rsidRDefault="0096592C" w:rsidP="0096592C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u w:val="single"/>
        </w:rPr>
      </w:pPr>
      <w:r w:rsidRPr="005156A6">
        <w:rPr>
          <w:sz w:val="40"/>
          <w:szCs w:val="40"/>
          <w:u w:val="single"/>
        </w:rPr>
        <w:t xml:space="preserve">JSON </w:t>
      </w:r>
    </w:p>
    <w:p w14:paraId="3E9A453E" w14:textId="77777777" w:rsidR="00045127" w:rsidRPr="00D257E7" w:rsidRDefault="00270623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Books</w:t>
      </w:r>
    </w:p>
    <w:p w14:paraId="74F0AF95" w14:textId="07862ABC" w:rsidR="002D550E" w:rsidRPr="00D257E7" w:rsidRDefault="008A6012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JSON</w:t>
      </w:r>
    </w:p>
    <w:p w14:paraId="655C8C1B" w14:textId="369E8AB2" w:rsidR="008A6012" w:rsidRDefault="00706166" w:rsidP="00706166">
      <w:r>
        <w:t>You are given a</w:t>
      </w:r>
      <w:r w:rsidRPr="00706166">
        <w:t xml:space="preserve"> </w:t>
      </w:r>
      <w:r w:rsidR="00F05E57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F23299">
        <w:rPr>
          <w:b/>
          <w:bCs/>
        </w:rPr>
        <w:t>five</w:t>
      </w:r>
      <w:r w:rsidRPr="0082102E">
        <w:rPr>
          <w:b/>
          <w:bCs/>
        </w:rPr>
        <w:t xml:space="preserve"> books</w:t>
      </w:r>
      <w:r w:rsidR="00E345A7">
        <w:rPr>
          <w:b/>
          <w:bCs/>
        </w:rPr>
        <w:t>.</w:t>
      </w:r>
    </w:p>
    <w:p w14:paraId="4B5DAC15" w14:textId="761102C7" w:rsidR="00E345A7" w:rsidRDefault="00E345A7" w:rsidP="00E345A7">
      <w:r w:rsidRPr="00E345A7">
        <w:t xml:space="preserve">Each </w:t>
      </w:r>
      <w:r>
        <w:t xml:space="preserve">book </w:t>
      </w:r>
      <w:r w:rsidRPr="00E345A7">
        <w:t>has the following attributes:</w:t>
      </w:r>
      <w:r>
        <w:t xml:space="preserve"> </w:t>
      </w:r>
      <w:r>
        <w:rPr>
          <w:b/>
          <w:bCs/>
        </w:rPr>
        <w:t>t</w:t>
      </w:r>
      <w:r w:rsidRPr="00E345A7">
        <w:rPr>
          <w:b/>
          <w:bCs/>
        </w:rPr>
        <w:t xml:space="preserve">itle (string), </w:t>
      </w:r>
      <w:r>
        <w:rPr>
          <w:b/>
          <w:bCs/>
        </w:rPr>
        <w:t>a</w:t>
      </w:r>
      <w:r w:rsidRPr="00E345A7">
        <w:rPr>
          <w:b/>
          <w:bCs/>
        </w:rPr>
        <w:t xml:space="preserve">uthor (string), </w:t>
      </w:r>
      <w:r>
        <w:rPr>
          <w:b/>
          <w:bCs/>
        </w:rPr>
        <w:t>r</w:t>
      </w:r>
      <w:r w:rsidRPr="00E345A7">
        <w:rPr>
          <w:b/>
          <w:bCs/>
        </w:rPr>
        <w:t>eleased (</w:t>
      </w:r>
      <w:r w:rsidR="009D35E7">
        <w:rPr>
          <w:b/>
          <w:bCs/>
        </w:rPr>
        <w:t>int</w:t>
      </w:r>
      <w:r w:rsidRPr="00E345A7">
        <w:rPr>
          <w:b/>
          <w:bCs/>
        </w:rPr>
        <w:t>), pages (</w:t>
      </w:r>
      <w:r w:rsidR="009D35E7">
        <w:rPr>
          <w:b/>
          <w:bCs/>
        </w:rPr>
        <w:t>int</w:t>
      </w:r>
      <w:r w:rsidRPr="00E345A7">
        <w:rPr>
          <w:b/>
          <w:bCs/>
        </w:rPr>
        <w:t>), ISBN (string)</w:t>
      </w:r>
      <w:r>
        <w:rPr>
          <w:b/>
          <w:bCs/>
        </w:rPr>
        <w:t>.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3569"/>
        <w:gridCol w:w="1831"/>
        <w:gridCol w:w="1080"/>
        <w:gridCol w:w="810"/>
        <w:gridCol w:w="2340"/>
      </w:tblGrid>
      <w:tr w:rsidR="00F05E57" w:rsidRPr="00F05E57" w14:paraId="40CDFB10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B7FE131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Title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3EF1274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14:paraId="35A3DD8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Releas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6A75975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Pages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3C3B0F7D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ISBN</w:t>
            </w:r>
          </w:p>
        </w:tc>
      </w:tr>
      <w:tr w:rsidR="00F05E57" w:rsidRPr="00F05E57" w14:paraId="11A1BB50" w14:textId="77777777" w:rsidTr="009C11FA">
        <w:tc>
          <w:tcPr>
            <w:tcW w:w="0" w:type="auto"/>
            <w:hideMark/>
          </w:tcPr>
          <w:p w14:paraId="392567A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In Search of Lost Time</w:t>
            </w:r>
          </w:p>
        </w:tc>
        <w:tc>
          <w:tcPr>
            <w:tcW w:w="1831" w:type="dxa"/>
            <w:hideMark/>
          </w:tcPr>
          <w:p w14:paraId="6B077A5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arcel Proust</w:t>
            </w:r>
          </w:p>
        </w:tc>
        <w:tc>
          <w:tcPr>
            <w:tcW w:w="1080" w:type="dxa"/>
            <w:hideMark/>
          </w:tcPr>
          <w:p w14:paraId="18EE412A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13</w:t>
            </w:r>
          </w:p>
        </w:tc>
        <w:tc>
          <w:tcPr>
            <w:tcW w:w="810" w:type="dxa"/>
            <w:hideMark/>
          </w:tcPr>
          <w:p w14:paraId="0746BA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215</w:t>
            </w:r>
          </w:p>
        </w:tc>
        <w:tc>
          <w:tcPr>
            <w:tcW w:w="2340" w:type="dxa"/>
            <w:hideMark/>
          </w:tcPr>
          <w:p w14:paraId="3F5A98B9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307-70075-2</w:t>
            </w:r>
          </w:p>
        </w:tc>
      </w:tr>
      <w:tr w:rsidR="00F05E57" w:rsidRPr="00F05E57" w14:paraId="6FCFFBFB" w14:textId="77777777" w:rsidTr="009C11FA">
        <w:tc>
          <w:tcPr>
            <w:tcW w:w="0" w:type="auto"/>
            <w:hideMark/>
          </w:tcPr>
          <w:p w14:paraId="049BB83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Ulysses</w:t>
            </w:r>
          </w:p>
        </w:tc>
        <w:tc>
          <w:tcPr>
            <w:tcW w:w="1831" w:type="dxa"/>
            <w:hideMark/>
          </w:tcPr>
          <w:p w14:paraId="64F5F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mes Joyce</w:t>
            </w:r>
          </w:p>
        </w:tc>
        <w:tc>
          <w:tcPr>
            <w:tcW w:w="1080" w:type="dxa"/>
            <w:hideMark/>
          </w:tcPr>
          <w:p w14:paraId="4B41C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22</w:t>
            </w:r>
          </w:p>
        </w:tc>
        <w:tc>
          <w:tcPr>
            <w:tcW w:w="810" w:type="dxa"/>
            <w:hideMark/>
          </w:tcPr>
          <w:p w14:paraId="35AC3C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730</w:t>
            </w:r>
          </w:p>
        </w:tc>
        <w:tc>
          <w:tcPr>
            <w:tcW w:w="2340" w:type="dxa"/>
            <w:hideMark/>
          </w:tcPr>
          <w:p w14:paraId="2B86DCC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679-72276-2</w:t>
            </w:r>
          </w:p>
        </w:tc>
      </w:tr>
      <w:tr w:rsidR="00F05E57" w:rsidRPr="00F05E57" w14:paraId="4CCCF06B" w14:textId="77777777" w:rsidTr="009C11FA">
        <w:tc>
          <w:tcPr>
            <w:tcW w:w="0" w:type="auto"/>
            <w:hideMark/>
          </w:tcPr>
          <w:p w14:paraId="1902AF8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Pride and Prejudice</w:t>
            </w:r>
          </w:p>
        </w:tc>
        <w:tc>
          <w:tcPr>
            <w:tcW w:w="1831" w:type="dxa"/>
            <w:hideMark/>
          </w:tcPr>
          <w:p w14:paraId="17151594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ne Austen</w:t>
            </w:r>
          </w:p>
        </w:tc>
        <w:tc>
          <w:tcPr>
            <w:tcW w:w="1080" w:type="dxa"/>
            <w:hideMark/>
          </w:tcPr>
          <w:p w14:paraId="1EE99D7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13</w:t>
            </w:r>
          </w:p>
        </w:tc>
        <w:tc>
          <w:tcPr>
            <w:tcW w:w="810" w:type="dxa"/>
            <w:hideMark/>
          </w:tcPr>
          <w:p w14:paraId="0349C7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32</w:t>
            </w:r>
          </w:p>
        </w:tc>
        <w:tc>
          <w:tcPr>
            <w:tcW w:w="2340" w:type="dxa"/>
            <w:hideMark/>
          </w:tcPr>
          <w:p w14:paraId="406DBBD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1-85326-000-2</w:t>
            </w:r>
          </w:p>
        </w:tc>
      </w:tr>
      <w:tr w:rsidR="00F05E57" w:rsidRPr="00F05E57" w14:paraId="2BEEE9CD" w14:textId="77777777" w:rsidTr="009C11FA">
        <w:tc>
          <w:tcPr>
            <w:tcW w:w="0" w:type="auto"/>
            <w:hideMark/>
          </w:tcPr>
          <w:p w14:paraId="6D300F4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oby Dick</w:t>
            </w:r>
          </w:p>
        </w:tc>
        <w:tc>
          <w:tcPr>
            <w:tcW w:w="1831" w:type="dxa"/>
            <w:hideMark/>
          </w:tcPr>
          <w:p w14:paraId="67C667B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erman Melville</w:t>
            </w:r>
          </w:p>
        </w:tc>
        <w:tc>
          <w:tcPr>
            <w:tcW w:w="1080" w:type="dxa"/>
            <w:hideMark/>
          </w:tcPr>
          <w:p w14:paraId="418694C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51</w:t>
            </w:r>
          </w:p>
        </w:tc>
        <w:tc>
          <w:tcPr>
            <w:tcW w:w="810" w:type="dxa"/>
            <w:hideMark/>
          </w:tcPr>
          <w:p w14:paraId="63075FD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635</w:t>
            </w:r>
          </w:p>
        </w:tc>
        <w:tc>
          <w:tcPr>
            <w:tcW w:w="2340" w:type="dxa"/>
            <w:hideMark/>
          </w:tcPr>
          <w:p w14:paraId="2CF41C5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14-243724-7</w:t>
            </w:r>
          </w:p>
        </w:tc>
      </w:tr>
      <w:tr w:rsidR="00F05E57" w:rsidRPr="00F05E57" w14:paraId="2E618D23" w14:textId="77777777" w:rsidTr="009C11FA">
        <w:tc>
          <w:tcPr>
            <w:tcW w:w="0" w:type="auto"/>
            <w:hideMark/>
          </w:tcPr>
          <w:p w14:paraId="078C34E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arry Potter and the Sorcerer's Stone</w:t>
            </w:r>
          </w:p>
        </w:tc>
        <w:tc>
          <w:tcPr>
            <w:tcW w:w="1831" w:type="dxa"/>
            <w:hideMark/>
          </w:tcPr>
          <w:p w14:paraId="28D6CDE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.K. Rowling</w:t>
            </w:r>
          </w:p>
        </w:tc>
        <w:tc>
          <w:tcPr>
            <w:tcW w:w="1080" w:type="dxa"/>
            <w:hideMark/>
          </w:tcPr>
          <w:p w14:paraId="53A4CE2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97</w:t>
            </w:r>
          </w:p>
        </w:tc>
        <w:tc>
          <w:tcPr>
            <w:tcW w:w="810" w:type="dxa"/>
            <w:hideMark/>
          </w:tcPr>
          <w:p w14:paraId="7486C9A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309</w:t>
            </w:r>
          </w:p>
        </w:tc>
        <w:tc>
          <w:tcPr>
            <w:tcW w:w="2340" w:type="dxa"/>
            <w:hideMark/>
          </w:tcPr>
          <w:p w14:paraId="71F3BB3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590-35342-7</w:t>
            </w:r>
          </w:p>
        </w:tc>
      </w:tr>
    </w:tbl>
    <w:p w14:paraId="4263C728" w14:textId="332B6FD9" w:rsidR="00706166" w:rsidRDefault="00706166" w:rsidP="00F05E57">
      <w:bookmarkStart w:id="0" w:name="_Hlk154576715"/>
      <w:r w:rsidRPr="0082102E">
        <w:rPr>
          <w:b/>
          <w:bCs/>
        </w:rPr>
        <w:t>Convert</w:t>
      </w:r>
      <w:r w:rsidRPr="00706166">
        <w:t xml:space="preserve"> </w:t>
      </w:r>
      <w:r w:rsidR="006B0567">
        <w:t>the</w:t>
      </w:r>
      <w:r w:rsidRPr="00706166">
        <w:t xml:space="preserve"> </w:t>
      </w:r>
      <w:r w:rsidR="00BE6FFC">
        <w:t>table</w:t>
      </w:r>
      <w:r w:rsidRPr="00706166">
        <w:t xml:space="preserve"> of book</w:t>
      </w:r>
      <w:r w:rsidR="00247D76">
        <w:t>s</w:t>
      </w:r>
      <w:r w:rsidRPr="00706166">
        <w:t xml:space="preserve"> data into a </w:t>
      </w:r>
      <w:r w:rsidRPr="0082102E">
        <w:rPr>
          <w:b/>
          <w:bCs/>
        </w:rPr>
        <w:t xml:space="preserve">structured JSON </w:t>
      </w:r>
      <w:r w:rsidR="00247D76" w:rsidRPr="00045127">
        <w:rPr>
          <w:b/>
          <w:bCs/>
          <w:u w:val="single"/>
        </w:rPr>
        <w:t>format</w:t>
      </w:r>
      <w:r w:rsidRPr="00045127">
        <w:rPr>
          <w:b/>
          <w:bCs/>
          <w:u w:val="single"/>
        </w:rPr>
        <w:t xml:space="preserve"> manually</w:t>
      </w:r>
      <w:r w:rsidR="006B0567" w:rsidRPr="00045127">
        <w:rPr>
          <w:b/>
          <w:bCs/>
          <w:u w:val="single"/>
        </w:rPr>
        <w:t>:</w:t>
      </w:r>
    </w:p>
    <w:bookmarkEnd w:id="0"/>
    <w:p w14:paraId="5ACA4FB1" w14:textId="335A1055" w:rsidR="006B0567" w:rsidRDefault="006B0567" w:rsidP="00706166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77777777" w:rsidR="00D04455" w:rsidRDefault="00706166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book's description.</w:t>
      </w:r>
    </w:p>
    <w:p w14:paraId="1913B9F8" w14:textId="4EB2D0B0" w:rsidR="00D04455" w:rsidRDefault="00D04455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Organize the data</w:t>
      </w:r>
      <w:r>
        <w:t xml:space="preserve"> into a structured JSON format:</w:t>
      </w:r>
    </w:p>
    <w:p w14:paraId="24D229B9" w14:textId="6DA870A6" w:rsidR="00D04455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Each book</w:t>
      </w:r>
      <w:r>
        <w:t xml:space="preserve"> should be a </w:t>
      </w:r>
      <w:r w:rsidRPr="0082102E">
        <w:rPr>
          <w:b/>
          <w:bCs/>
        </w:rPr>
        <w:t>separate object within an array</w:t>
      </w:r>
      <w:r>
        <w:t>.</w:t>
      </w:r>
    </w:p>
    <w:p w14:paraId="56499364" w14:textId="245C71B0" w:rsidR="006B0567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Include</w:t>
      </w:r>
      <w:r>
        <w:t xml:space="preserve"> the following keys: </w:t>
      </w:r>
      <w:r w:rsidRPr="0082102E">
        <w:rPr>
          <w:b/>
          <w:bCs/>
        </w:rPr>
        <w:t>title</w:t>
      </w:r>
      <w:r>
        <w:t xml:space="preserve">, </w:t>
      </w:r>
      <w:r w:rsidRPr="0082102E">
        <w:rPr>
          <w:b/>
          <w:bCs/>
        </w:rPr>
        <w:t>author</w:t>
      </w:r>
      <w:r>
        <w:t xml:space="preserve">, </w:t>
      </w:r>
      <w:r w:rsidRPr="0082102E">
        <w:rPr>
          <w:b/>
          <w:bCs/>
        </w:rPr>
        <w:t>released</w:t>
      </w:r>
      <w:r>
        <w:t xml:space="preserve">, </w:t>
      </w:r>
      <w:r w:rsidRPr="0082102E">
        <w:rPr>
          <w:b/>
          <w:bCs/>
        </w:rPr>
        <w:t>pages</w:t>
      </w:r>
      <w:r>
        <w:t xml:space="preserve">, </w:t>
      </w:r>
      <w:r w:rsidRPr="0082102E">
        <w:rPr>
          <w:b/>
          <w:bCs/>
        </w:rPr>
        <w:t>ISBN</w:t>
      </w:r>
      <w:r>
        <w:t>.</w:t>
      </w:r>
    </w:p>
    <w:p w14:paraId="701709D5" w14:textId="48EC3B75" w:rsidR="00BE6FFC" w:rsidRPr="00BE6FFC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t xml:space="preserve">         </w:t>
      </w:r>
      <w:r w:rsidR="00BE6FFC" w:rsidRPr="00BE6FF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5845"/>
      </w:tblGrid>
      <w:tr w:rsidR="007747FB" w:rsidRPr="002D550E" w14:paraId="762F45B9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D0B18" w14:textId="72099901" w:rsidR="007747FB" w:rsidRPr="008129B9" w:rsidRDefault="00734135" w:rsidP="00CC2E26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1" w:name="_Hlk155278089"/>
            <w:r>
              <w:rPr>
                <w:rFonts w:ascii="Consolas" w:hAnsi="Consolas"/>
                <w:b/>
                <w:noProof/>
              </w:rPr>
              <w:t>B</w:t>
            </w:r>
            <w:r w:rsidR="007747FB">
              <w:rPr>
                <w:rFonts w:ascii="Consolas" w:hAnsi="Consolas"/>
                <w:b/>
                <w:noProof/>
              </w:rPr>
              <w:t>ooks</w:t>
            </w:r>
            <w:r w:rsidR="007747FB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7747FB" w:rsidRPr="002D550E" w14:paraId="70D6A5C4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84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DB44F3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794EC4A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In Search of Lost Tim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5DDAD07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Marcel Proust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2E7C8667" w14:textId="457ABBDE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13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7A3CEC17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4215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0E3A23E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307-70075-2"</w:t>
            </w:r>
          </w:p>
          <w:p w14:paraId="6780C80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14:paraId="5287D18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F7EC97E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Ulysses",</w:t>
            </w:r>
          </w:p>
          <w:p w14:paraId="7E04B43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James Joyce",</w:t>
            </w:r>
          </w:p>
          <w:p w14:paraId="1583CE0C" w14:textId="6CFCD34C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22,</w:t>
            </w:r>
          </w:p>
          <w:p w14:paraId="7C84714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730,</w:t>
            </w:r>
          </w:p>
          <w:p w14:paraId="7FF9D51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679-72276-2"</w:t>
            </w:r>
          </w:p>
          <w:p w14:paraId="2E7053E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64EC31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// ... other books ...</w:t>
            </w:r>
          </w:p>
          <w:p w14:paraId="7DB8416E" w14:textId="77777777" w:rsidR="007747FB" w:rsidRDefault="007747FB" w:rsidP="00CC2E26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"/>
                <w:szCs w:val="2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369E4555" w14:textId="77777777" w:rsidR="00D257E7" w:rsidRPr="00D257E7" w:rsidRDefault="00D257E7" w:rsidP="00CC2E26">
            <w:pPr>
              <w:spacing w:before="0" w:after="0"/>
              <w:rPr>
                <w:sz w:val="2"/>
                <w:szCs w:val="2"/>
              </w:rPr>
            </w:pPr>
          </w:p>
        </w:tc>
      </w:tr>
    </w:tbl>
    <w:bookmarkEnd w:id="1"/>
    <w:p w14:paraId="6A1FB212" w14:textId="2B6568B1" w:rsidR="00045127" w:rsidRPr="00D257E7" w:rsidRDefault="00045127" w:rsidP="00AE69D7">
      <w:pPr>
        <w:pStyle w:val="3"/>
        <w:numPr>
          <w:ilvl w:val="1"/>
          <w:numId w:val="13"/>
        </w:numPr>
        <w:spacing w:after="60" w:line="240" w:lineRule="auto"/>
        <w:ind w:left="540" w:firstLine="0"/>
        <w:rPr>
          <w:lang w:val="bg-BG"/>
        </w:rPr>
      </w:pPr>
      <w:r w:rsidRPr="00D257E7">
        <w:t xml:space="preserve">Use the Provided JSON Parser to Parse the Books </w:t>
      </w:r>
    </w:p>
    <w:p w14:paraId="5CFF5912" w14:textId="5C1BA9BD" w:rsidR="00045127" w:rsidRDefault="00045127" w:rsidP="00AE69D7">
      <w:pPr>
        <w:spacing w:line="240" w:lineRule="auto"/>
        <w:rPr>
          <w:bCs/>
          <w:noProof/>
        </w:rPr>
      </w:pPr>
      <w:r>
        <w:rPr>
          <w:bCs/>
          <w:noProof/>
        </w:rPr>
        <w:t xml:space="preserve">You are provided with a </w:t>
      </w:r>
      <w:hyperlink r:id="rId10" w:history="1">
        <w:r w:rsidR="0050222C" w:rsidRPr="0050222C">
          <w:rPr>
            <w:rStyle w:val="a9"/>
            <w:b/>
            <w:noProof/>
          </w:rPr>
          <w:t>JSON</w:t>
        </w:r>
        <w:r w:rsidR="0050222C" w:rsidRPr="0050222C">
          <w:rPr>
            <w:rStyle w:val="a9"/>
            <w:bCs/>
            <w:noProof/>
          </w:rPr>
          <w:t xml:space="preserve"> </w:t>
        </w:r>
        <w:r w:rsidRPr="0050222C">
          <w:rPr>
            <w:rStyle w:val="a9"/>
            <w:b/>
            <w:noProof/>
          </w:rPr>
          <w:t>parser application</w:t>
        </w:r>
      </w:hyperlink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4B08DD0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lastRenderedPageBreak/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2E145F6A" w14:textId="7EE83664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Pr="003B32D5">
        <w:rPr>
          <w:rFonts w:cstheme="minorHAnsi"/>
          <w:b/>
          <w:noProof/>
        </w:rPr>
        <w:t>empty Books.json</w:t>
      </w:r>
      <w:r w:rsidRPr="00041784">
        <w:rPr>
          <w:rFonts w:cstheme="minorHAnsi"/>
          <w:bCs/>
          <w:noProof/>
        </w:rPr>
        <w:t xml:space="preserve"> file here.</w:t>
      </w:r>
    </w:p>
    <w:p w14:paraId="5E9D2160" w14:textId="2D7BA2A0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Books.json</w:t>
      </w:r>
      <w:r w:rsidRPr="00041784">
        <w:rPr>
          <w:rFonts w:cstheme="minorHAnsi"/>
          <w:bCs/>
          <w:noProof/>
        </w:rPr>
        <w:t xml:space="preserve"> file.</w:t>
      </w:r>
    </w:p>
    <w:p w14:paraId="4D163EBC" w14:textId="02B2C15E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eplace the content of Books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718A7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bookmarkStart w:id="2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43DAAF3B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7EC6577" w14:textId="7777777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 xml:space="preserve">The application will ask you which file you would like to use. Type books. </w:t>
      </w:r>
    </w:p>
    <w:p w14:paraId="5FBFA8AA" w14:textId="2B080EBB" w:rsidR="00045127" w:rsidRPr="00045127" w:rsidRDefault="00045127" w:rsidP="00045127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F29D686" wp14:editId="48F40DA1">
            <wp:extent cx="4784834" cy="835454"/>
            <wp:effectExtent l="19050" t="19050" r="15875" b="22225"/>
            <wp:docPr id="1765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7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720" cy="839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A6BD2" w14:textId="52FD700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31774A2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4864A58A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582F8423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1ED06D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onfirm that your JSON structure aligns with the examples provided in the assignment.</w:t>
      </w:r>
    </w:p>
    <w:p w14:paraId="6D2CFF16" w14:textId="1EB0EDF8" w:rsidR="00045127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 xml:space="preserve"> (</w:t>
      </w:r>
      <w:r>
        <w:rPr>
          <w:rFonts w:cstheme="minorHAnsi"/>
          <w:b/>
          <w:noProof/>
        </w:rPr>
        <w:t>Problem 01. Books)</w:t>
      </w:r>
      <w:r w:rsidRPr="00041784">
        <w:rPr>
          <w:rFonts w:cstheme="minorHAnsi"/>
          <w:bCs/>
          <w:noProof/>
        </w:rPr>
        <w:t>.</w:t>
      </w:r>
    </w:p>
    <w:p w14:paraId="36A5DD9C" w14:textId="46062499" w:rsidR="00E345A7" w:rsidRDefault="00045127" w:rsidP="00F44B59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2"/>
    <w:p w14:paraId="7DAE8B54" w14:textId="77777777" w:rsidR="00045127" w:rsidRPr="00D257E7" w:rsidRDefault="00270623" w:rsidP="00CC21DC">
      <w:pPr>
        <w:pStyle w:val="3"/>
        <w:numPr>
          <w:ilvl w:val="0"/>
          <w:numId w:val="13"/>
        </w:numPr>
        <w:spacing w:after="60"/>
        <w:rPr>
          <w:sz w:val="36"/>
          <w:szCs w:val="36"/>
        </w:rPr>
      </w:pPr>
      <w:r w:rsidRPr="00D257E7">
        <w:rPr>
          <w:sz w:val="36"/>
          <w:szCs w:val="36"/>
        </w:rPr>
        <w:t>Students</w:t>
      </w:r>
    </w:p>
    <w:p w14:paraId="63EF11C2" w14:textId="3FB9A891" w:rsidR="002D550E" w:rsidRPr="00D257E7" w:rsidRDefault="00270623" w:rsidP="00045127">
      <w:pPr>
        <w:pStyle w:val="3"/>
        <w:numPr>
          <w:ilvl w:val="1"/>
          <w:numId w:val="13"/>
        </w:numPr>
        <w:spacing w:after="60"/>
        <w:ind w:left="540" w:firstLine="0"/>
      </w:pPr>
      <w:r w:rsidRPr="00D257E7">
        <w:t xml:space="preserve">Extract information and create a JSON </w:t>
      </w:r>
    </w:p>
    <w:p w14:paraId="18E79651" w14:textId="5E2F95A7" w:rsidR="00270623" w:rsidRPr="00270623" w:rsidRDefault="00270623" w:rsidP="00270623"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3B32D5">
        <w:rPr>
          <w:b/>
          <w:bCs/>
        </w:rPr>
        <w:t>5</w:t>
      </w:r>
      <w:r w:rsidR="0082102E" w:rsidRPr="0082102E">
        <w:rPr>
          <w:b/>
          <w:bCs/>
        </w:rPr>
        <w:t xml:space="preserve"> </w:t>
      </w:r>
      <w:r w:rsidRPr="0082102E">
        <w:rPr>
          <w:b/>
          <w:bCs/>
        </w:rPr>
        <w:t>student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 w:rsidRPr="0082102E">
        <w:rPr>
          <w:b/>
          <w:bCs/>
        </w:rPr>
        <w:t>age</w:t>
      </w:r>
      <w:r w:rsidRPr="00270623">
        <w:t xml:space="preserve">, and a </w:t>
      </w:r>
      <w:r w:rsidRPr="0082102E">
        <w:rPr>
          <w:b/>
          <w:bCs/>
        </w:rPr>
        <w:t>list of courses</w:t>
      </w:r>
      <w:r w:rsidRPr="00270623">
        <w:t xml:space="preserve"> they are enrolled in. The details are </w:t>
      </w:r>
      <w:r w:rsidRPr="0082102E">
        <w:rPr>
          <w:b/>
          <w:bCs/>
        </w:rPr>
        <w:t>presented in a sentence format</w:t>
      </w:r>
      <w:r>
        <w:t>:</w:t>
      </w:r>
    </w:p>
    <w:p w14:paraId="77C51175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F23299">
        <w:rPr>
          <w:b/>
          <w:noProof/>
        </w:rPr>
        <w:t>Alice Johnson</w:t>
      </w:r>
      <w:r w:rsidRPr="00270623">
        <w:rPr>
          <w:bCs/>
          <w:noProof/>
        </w:rPr>
        <w:t xml:space="preserve">, </w:t>
      </w:r>
      <w:r w:rsidRPr="00F23299">
        <w:rPr>
          <w:b/>
          <w:noProof/>
        </w:rPr>
        <w:t xml:space="preserve">20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is enrolled in </w:t>
      </w:r>
      <w:r w:rsidRPr="00F23299">
        <w:rPr>
          <w:b/>
          <w:noProof/>
        </w:rPr>
        <w:t>Introduction to Computer Science</w:t>
      </w:r>
      <w:r w:rsidRPr="00270623">
        <w:rPr>
          <w:bCs/>
          <w:noProof/>
        </w:rPr>
        <w:t xml:space="preserve"> and </w:t>
      </w:r>
      <w:r w:rsidRPr="00F23299">
        <w:rPr>
          <w:b/>
          <w:noProof/>
        </w:rPr>
        <w:t>Web Development</w:t>
      </w:r>
      <w:r w:rsidRPr="00270623">
        <w:rPr>
          <w:bCs/>
          <w:noProof/>
        </w:rPr>
        <w:t>."</w:t>
      </w:r>
    </w:p>
    <w:p w14:paraId="5E3BADFD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Brian Smith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 xml:space="preserve">22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takes courses in </w:t>
      </w:r>
      <w:r w:rsidRPr="00AE69D7">
        <w:rPr>
          <w:b/>
          <w:noProof/>
        </w:rPr>
        <w:t>Machine Learning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Artificial Intelligenc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omputational Theory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Robotics</w:t>
      </w:r>
      <w:r w:rsidRPr="00270623">
        <w:rPr>
          <w:bCs/>
          <w:noProof/>
        </w:rPr>
        <w:t>."</w:t>
      </w:r>
    </w:p>
    <w:p w14:paraId="328E9FBF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Charlotte Brow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19</w:t>
      </w:r>
      <w:r w:rsidRPr="00270623">
        <w:rPr>
          <w:bCs/>
          <w:noProof/>
        </w:rPr>
        <w:t xml:space="preserve"> years old, studies </w:t>
      </w:r>
      <w:r w:rsidRPr="00AE69D7">
        <w:rPr>
          <w:b/>
          <w:noProof/>
        </w:rPr>
        <w:t>Graphic Design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Digital Marketing</w:t>
      </w:r>
      <w:r w:rsidRPr="00270623">
        <w:rPr>
          <w:bCs/>
          <w:noProof/>
        </w:rPr>
        <w:t>."</w:t>
      </w:r>
    </w:p>
    <w:p w14:paraId="24933E40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David Wilso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1</w:t>
      </w:r>
      <w:r w:rsidRPr="00270623">
        <w:rPr>
          <w:bCs/>
          <w:noProof/>
        </w:rPr>
        <w:t xml:space="preserve"> years old, focuses on </w:t>
      </w:r>
      <w:r w:rsidRPr="00AE69D7">
        <w:rPr>
          <w:b/>
          <w:noProof/>
        </w:rPr>
        <w:t>Cybersecurity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Network Infrastructur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loud Computing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Data Privacy</w:t>
      </w:r>
      <w:r w:rsidRPr="00270623">
        <w:rPr>
          <w:bCs/>
          <w:noProof/>
        </w:rPr>
        <w:t>."</w:t>
      </w:r>
    </w:p>
    <w:p w14:paraId="3FC7EB40" w14:textId="77777777" w:rsid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Ella Davis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3</w:t>
      </w:r>
      <w:r w:rsidRPr="00270623">
        <w:rPr>
          <w:bCs/>
          <w:noProof/>
        </w:rPr>
        <w:t xml:space="preserve"> years old, is pursuing </w:t>
      </w:r>
      <w:r w:rsidRPr="00AE69D7">
        <w:rPr>
          <w:b/>
          <w:noProof/>
        </w:rPr>
        <w:t>Advanced Mathematics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Quantum Mechanics</w:t>
      </w:r>
      <w:r w:rsidRPr="00270623">
        <w:rPr>
          <w:bCs/>
          <w:noProof/>
        </w:rPr>
        <w:t>."</w:t>
      </w:r>
    </w:p>
    <w:p w14:paraId="56A7252A" w14:textId="011DDC85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student </w:t>
      </w:r>
      <w:r w:rsidRPr="00E345A7">
        <w:t>has the following attributes:</w:t>
      </w:r>
      <w:r>
        <w:t xml:space="preserve">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, </w:t>
      </w:r>
      <w:r>
        <w:rPr>
          <w:b/>
          <w:bCs/>
        </w:rPr>
        <w:t>age</w:t>
      </w:r>
      <w:r w:rsidRPr="00E345A7">
        <w:rPr>
          <w:b/>
          <w:bCs/>
        </w:rPr>
        <w:t xml:space="preserve"> (</w:t>
      </w:r>
      <w:r w:rsidR="009D35E7">
        <w:rPr>
          <w:b/>
          <w:bCs/>
        </w:rPr>
        <w:t>int</w:t>
      </w:r>
      <w:r w:rsidRPr="00E345A7">
        <w:rPr>
          <w:b/>
          <w:bCs/>
        </w:rPr>
        <w:t xml:space="preserve">), </w:t>
      </w:r>
      <w:r>
        <w:rPr>
          <w:b/>
          <w:bCs/>
        </w:rPr>
        <w:t>courses</w:t>
      </w:r>
      <w:r w:rsidRPr="00E345A7">
        <w:rPr>
          <w:b/>
          <w:bCs/>
        </w:rPr>
        <w:t xml:space="preserve"> (</w:t>
      </w:r>
      <w:r>
        <w:rPr>
          <w:b/>
          <w:bCs/>
        </w:rPr>
        <w:t>list of courses);</w:t>
      </w:r>
    </w:p>
    <w:p w14:paraId="35B33B61" w14:textId="2A76401C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course </w:t>
      </w:r>
      <w:r w:rsidRPr="00E345A7">
        <w:t xml:space="preserve">has </w:t>
      </w:r>
      <w:r>
        <w:t xml:space="preserve">a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</w:t>
      </w:r>
      <w:r>
        <w:rPr>
          <w:b/>
          <w:bCs/>
        </w:rPr>
        <w:t>.</w:t>
      </w:r>
    </w:p>
    <w:p w14:paraId="740382F0" w14:textId="10381908" w:rsidR="00247D76" w:rsidRPr="005641EF" w:rsidRDefault="00247D76" w:rsidP="00247D76">
      <w:pPr>
        <w:ind w:right="715"/>
        <w:jc w:val="both"/>
        <w:rPr>
          <w:b/>
        </w:rPr>
      </w:pPr>
      <w:r w:rsidRPr="005641EF">
        <w:rPr>
          <w:b/>
        </w:rPr>
        <w:t xml:space="preserve">Convert the list of </w:t>
      </w:r>
      <w:r w:rsidR="00A06599" w:rsidRPr="005641EF">
        <w:rPr>
          <w:b/>
        </w:rPr>
        <w:t>students'</w:t>
      </w:r>
      <w:r w:rsidRPr="005641EF">
        <w:rPr>
          <w:b/>
        </w:rPr>
        <w:t xml:space="preserve"> data into a structured </w:t>
      </w:r>
      <w:r w:rsidRPr="00045127">
        <w:rPr>
          <w:b/>
          <w:u w:val="single"/>
        </w:rPr>
        <w:t>JSON format manually:</w:t>
      </w:r>
    </w:p>
    <w:p w14:paraId="70FFEF5C" w14:textId="12571C2A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Use a text or code editor</w:t>
      </w:r>
      <w:r w:rsidRPr="00A06599">
        <w:rPr>
          <w:bCs/>
        </w:rPr>
        <w:t xml:space="preserve"> to create your JSON document. We recommend </w:t>
      </w:r>
      <w:r w:rsidR="0082102E">
        <w:rPr>
          <w:bCs/>
        </w:rPr>
        <w:t xml:space="preserve">using </w:t>
      </w:r>
      <w:r w:rsidRPr="0082102E">
        <w:rPr>
          <w:b/>
        </w:rPr>
        <w:t>Notepad++ or Visual Studio Code</w:t>
      </w:r>
      <w:r w:rsidRPr="00A06599">
        <w:rPr>
          <w:bCs/>
        </w:rPr>
        <w:t xml:space="preserve"> for better formatting and syntax highlighting.</w:t>
      </w:r>
    </w:p>
    <w:p w14:paraId="258E92BC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Extract</w:t>
      </w:r>
      <w:r w:rsidRPr="00A06599">
        <w:rPr>
          <w:bCs/>
        </w:rPr>
        <w:t xml:space="preserve"> relevant details </w:t>
      </w:r>
      <w:r w:rsidRPr="0082102E">
        <w:rPr>
          <w:b/>
        </w:rPr>
        <w:t>from each student's description</w:t>
      </w:r>
      <w:r w:rsidRPr="00A06599">
        <w:rPr>
          <w:bCs/>
        </w:rPr>
        <w:t>.</w:t>
      </w:r>
    </w:p>
    <w:p w14:paraId="69A008F1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Organize the data</w:t>
      </w:r>
      <w:r w:rsidRPr="00A06599">
        <w:rPr>
          <w:bCs/>
        </w:rPr>
        <w:t xml:space="preserve"> into a structured JSON format:</w:t>
      </w:r>
    </w:p>
    <w:p w14:paraId="3B83ECCD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student</w:t>
      </w:r>
      <w:r w:rsidRPr="00A06599">
        <w:rPr>
          <w:bCs/>
        </w:rPr>
        <w:t xml:space="preserve"> should be a </w:t>
      </w:r>
      <w:r w:rsidRPr="0082102E">
        <w:rPr>
          <w:b/>
        </w:rPr>
        <w:t>separate object within an array</w:t>
      </w:r>
      <w:r w:rsidRPr="00A06599">
        <w:rPr>
          <w:bCs/>
        </w:rPr>
        <w:t>.</w:t>
      </w:r>
    </w:p>
    <w:p w14:paraId="4F2059DA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Include</w:t>
      </w:r>
      <w:r w:rsidRPr="00A06599">
        <w:rPr>
          <w:bCs/>
        </w:rPr>
        <w:t xml:space="preserve"> the following keys: </w:t>
      </w:r>
      <w:r w:rsidRPr="0082102E">
        <w:rPr>
          <w:b/>
        </w:rPr>
        <w:t>name</w:t>
      </w:r>
      <w:r w:rsidRPr="00A06599">
        <w:rPr>
          <w:bCs/>
        </w:rPr>
        <w:t xml:space="preserve">, </w:t>
      </w:r>
      <w:r w:rsidRPr="0082102E">
        <w:rPr>
          <w:b/>
        </w:rPr>
        <w:t>age</w:t>
      </w:r>
      <w:r w:rsidRPr="00A06599">
        <w:rPr>
          <w:bCs/>
        </w:rPr>
        <w:t xml:space="preserve">, </w:t>
      </w:r>
      <w:r w:rsidRPr="0082102E">
        <w:rPr>
          <w:b/>
        </w:rPr>
        <w:t>courses</w:t>
      </w:r>
      <w:r w:rsidRPr="00A06599">
        <w:rPr>
          <w:bCs/>
        </w:rPr>
        <w:t>.</w:t>
      </w:r>
    </w:p>
    <w:p w14:paraId="7CFE40EE" w14:textId="0D58B8E6" w:rsidR="00270623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cours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</w:t>
      </w:r>
      <w:r w:rsidR="00045127">
        <w:rPr>
          <w:b/>
        </w:rPr>
        <w:t xml:space="preserve">with key: name, </w:t>
      </w:r>
      <w:r w:rsidRPr="00045127">
        <w:rPr>
          <w:bCs/>
        </w:rPr>
        <w:t xml:space="preserve">within the </w:t>
      </w:r>
      <w:r w:rsidRPr="0082102E">
        <w:rPr>
          <w:b/>
        </w:rPr>
        <w:t>courses array</w:t>
      </w:r>
      <w:r w:rsidRPr="00A06599">
        <w:rPr>
          <w:bCs/>
        </w:rPr>
        <w:t>.</w:t>
      </w:r>
    </w:p>
    <w:p w14:paraId="22A120B6" w14:textId="151111D3" w:rsidR="00BE6FFC" w:rsidRPr="00BE6FFC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lastRenderedPageBreak/>
        <w:t xml:space="preserve">         </w:t>
      </w:r>
      <w:r w:rsidR="00BE6FFC"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103015C" w:rsidR="00A06599" w:rsidRPr="008129B9" w:rsidRDefault="00A0659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udents</w:t>
            </w:r>
            <w:r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27032C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65581EA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>"name"</w:t>
            </w:r>
            <w:r w:rsidRPr="005641EF">
              <w:rPr>
                <w:rFonts w:ascii="Consolas" w:hAnsi="Consolas" w:cs="Consolas"/>
                <w:noProof/>
              </w:rPr>
              <w:t>: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lice Johnson"</w:t>
            </w:r>
            <w:r w:rsidRPr="005641EF">
              <w:rPr>
                <w:rFonts w:ascii="Consolas" w:hAnsi="Consolas" w:cs="Consolas"/>
                <w:noProof/>
              </w:rPr>
              <w:t>,</w:t>
            </w:r>
          </w:p>
          <w:p w14:paraId="009C04BF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0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6EC955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2EB9B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Introduction to Computer Sci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8968B66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Web Development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26EA89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6A45745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,</w:t>
            </w:r>
          </w:p>
          <w:p w14:paraId="058D8AF3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22184620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Brian Smith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46F5C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2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50411D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2DEE39B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Machine Learning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BCE84B4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rtificial Intellig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CC5CD9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Computational Theory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B6D491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Robotics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9AB1E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7BA7D92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14:paraId="7141F4F8" w14:textId="246EA250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... other students ...</w:t>
            </w:r>
          </w:p>
          <w:p w14:paraId="12EA45CC" w14:textId="77777777" w:rsidR="00A06599" w:rsidRDefault="00A06599" w:rsidP="00A0659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6C9A893D" w14:textId="77777777" w:rsidR="00A06599" w:rsidRPr="00D257E7" w:rsidRDefault="00A06599" w:rsidP="00D257E7">
      <w:pPr>
        <w:pStyle w:val="ac"/>
        <w:spacing w:after="0" w:line="240" w:lineRule="auto"/>
        <w:ind w:left="1080" w:right="715"/>
        <w:jc w:val="both"/>
        <w:rPr>
          <w:bCs/>
          <w:sz w:val="6"/>
          <w:szCs w:val="6"/>
        </w:rPr>
      </w:pPr>
    </w:p>
    <w:p w14:paraId="2BCF1B4F" w14:textId="342EE13A" w:rsidR="002D550E" w:rsidRPr="00D257E7" w:rsidRDefault="00722E32" w:rsidP="00D257E7">
      <w:pPr>
        <w:pStyle w:val="3"/>
        <w:numPr>
          <w:ilvl w:val="1"/>
          <w:numId w:val="13"/>
        </w:numPr>
        <w:spacing w:after="0" w:line="240" w:lineRule="auto"/>
        <w:ind w:left="540" w:firstLine="0"/>
        <w:rPr>
          <w:lang w:val="bg-BG"/>
        </w:rPr>
      </w:pPr>
      <w:bookmarkStart w:id="3" w:name="_Hlk155362671"/>
      <w:r w:rsidRPr="00D257E7">
        <w:t xml:space="preserve">Use the Provided JSON Parser to </w:t>
      </w:r>
      <w:r w:rsidR="00045127" w:rsidRPr="00D257E7">
        <w:t xml:space="preserve">Parse the </w:t>
      </w:r>
      <w:r w:rsidRPr="00D257E7">
        <w:t>Students</w:t>
      </w:r>
    </w:p>
    <w:p w14:paraId="5D9097B7" w14:textId="25F24F2E" w:rsidR="003A337B" w:rsidRDefault="000826DF" w:rsidP="00886F92">
      <w:pPr>
        <w:rPr>
          <w:bCs/>
          <w:noProof/>
        </w:rPr>
      </w:pPr>
      <w:r>
        <w:rPr>
          <w:bCs/>
          <w:noProof/>
        </w:rPr>
        <w:t>Using the same</w:t>
      </w:r>
      <w:r w:rsidR="003A337B">
        <w:rPr>
          <w:bCs/>
          <w:noProof/>
        </w:rPr>
        <w:t xml:space="preserve"> </w:t>
      </w:r>
      <w:r w:rsidR="003A337B" w:rsidRPr="00722E32">
        <w:rPr>
          <w:b/>
          <w:noProof/>
        </w:rPr>
        <w:t>parser application</w:t>
      </w:r>
      <w:r w:rsidR="003A337B" w:rsidRPr="003A337B">
        <w:rPr>
          <w:bCs/>
          <w:noProof/>
        </w:rPr>
        <w:t>.</w:t>
      </w:r>
      <w:r w:rsidR="003A337B">
        <w:rPr>
          <w:bCs/>
          <w:noProof/>
        </w:rPr>
        <w:t xml:space="preserve"> </w:t>
      </w:r>
      <w:r w:rsidRPr="000826DF">
        <w:rPr>
          <w:b/>
          <w:noProof/>
        </w:rPr>
        <w:t>P</w:t>
      </w:r>
      <w:r w:rsidR="003A337B" w:rsidRPr="00722E32">
        <w:rPr>
          <w:b/>
          <w:noProof/>
        </w:rPr>
        <w:t>arse and validate</w:t>
      </w:r>
      <w:r w:rsidR="003A337B" w:rsidRPr="003A337B">
        <w:rPr>
          <w:bCs/>
          <w:noProof/>
        </w:rPr>
        <w:t xml:space="preserve"> the JSON </w:t>
      </w:r>
      <w:r>
        <w:rPr>
          <w:bCs/>
          <w:noProof/>
        </w:rPr>
        <w:t>data</w:t>
      </w:r>
      <w:r w:rsidR="003A337B" w:rsidRPr="003A337B">
        <w:rPr>
          <w:bCs/>
          <w:noProof/>
        </w:rPr>
        <w:t xml:space="preserve"> you have created</w:t>
      </w:r>
      <w:r w:rsidR="003A337B">
        <w:rPr>
          <w:bCs/>
          <w:noProof/>
        </w:rPr>
        <w:t>.</w:t>
      </w:r>
    </w:p>
    <w:p w14:paraId="70CF17D8" w14:textId="04DF857F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07F1CC5D" w14:textId="0C515262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="00701E1F">
        <w:rPr>
          <w:rFonts w:cstheme="minorHAnsi"/>
          <w:bCs/>
          <w:noProof/>
        </w:rPr>
        <w:t xml:space="preserve">an </w:t>
      </w:r>
      <w:r w:rsidRPr="003B32D5">
        <w:rPr>
          <w:rFonts w:cstheme="minorHAnsi"/>
          <w:b/>
          <w:noProof/>
        </w:rPr>
        <w:t>empty Students.json</w:t>
      </w:r>
      <w:r w:rsidRPr="00041784">
        <w:rPr>
          <w:rFonts w:cstheme="minorHAnsi"/>
          <w:bCs/>
          <w:noProof/>
        </w:rPr>
        <w:t xml:space="preserve"> file here.</w:t>
      </w:r>
    </w:p>
    <w:p w14:paraId="3AAB3D6C" w14:textId="3CEBA215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Students.json</w:t>
      </w:r>
      <w:r w:rsidRPr="00041784">
        <w:rPr>
          <w:rFonts w:cstheme="minorHAnsi"/>
          <w:bCs/>
          <w:noProof/>
        </w:rPr>
        <w:t xml:space="preserve"> file</w:t>
      </w:r>
      <w:r w:rsidR="009C11FA">
        <w:rPr>
          <w:rFonts w:cstheme="minorHAnsi"/>
          <w:bCs/>
          <w:noProof/>
        </w:rPr>
        <w:t>.</w:t>
      </w:r>
    </w:p>
    <w:p w14:paraId="56602290" w14:textId="6F4FE1BC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s of </w:t>
      </w:r>
      <w:r w:rsidR="00E65805" w:rsidRPr="003B32D5">
        <w:rPr>
          <w:rFonts w:cstheme="minorHAnsi"/>
          <w:b/>
          <w:noProof/>
        </w:rPr>
        <w:t>Students.json</w:t>
      </w:r>
      <w:r w:rsidR="00E65805" w:rsidRPr="00041784">
        <w:rPr>
          <w:rFonts w:cstheme="minorHAnsi"/>
          <w:bCs/>
          <w:noProof/>
        </w:rPr>
        <w:t xml:space="preserve"> </w:t>
      </w:r>
      <w:r w:rsidRPr="00041784">
        <w:rPr>
          <w:rFonts w:cstheme="minorHAnsi"/>
          <w:bCs/>
          <w:noProof/>
        </w:rPr>
        <w:t xml:space="preserve">with the JSON data you created. </w:t>
      </w:r>
    </w:p>
    <w:p w14:paraId="1E211B65" w14:textId="53981458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After pasting your JSON </w:t>
      </w:r>
      <w:r w:rsidR="003B32D5"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 w:rsidR="003B32D5">
        <w:rPr>
          <w:rFonts w:cstheme="minorHAnsi"/>
          <w:bCs/>
          <w:noProof/>
        </w:rPr>
        <w:t>co</w:t>
      </w:r>
      <w:r w:rsidR="00701E1F">
        <w:rPr>
          <w:rFonts w:cstheme="minorHAnsi"/>
          <w:bCs/>
          <w:noProof/>
        </w:rPr>
        <w:t>r</w:t>
      </w:r>
      <w:r w:rsidR="003B32D5">
        <w:rPr>
          <w:rFonts w:cstheme="minorHAnsi"/>
          <w:bCs/>
          <w:noProof/>
        </w:rPr>
        <w:t>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2E767E25" w14:textId="77777777" w:rsidR="00722E32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0B2CB912" w14:textId="6CDC64A2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 xml:space="preserve">The application will ask you </w:t>
      </w:r>
      <w:r w:rsidRPr="000826DF">
        <w:rPr>
          <w:rFonts w:cstheme="minorHAnsi"/>
          <w:b/>
          <w:noProof/>
        </w:rPr>
        <w:t>which file you would like to use</w:t>
      </w:r>
      <w:r w:rsidRPr="000826DF">
        <w:rPr>
          <w:rFonts w:cstheme="minorHAnsi"/>
          <w:bCs/>
          <w:noProof/>
        </w:rPr>
        <w:t xml:space="preserve">. </w:t>
      </w:r>
      <w:r w:rsidRPr="000826DF">
        <w:rPr>
          <w:rFonts w:cstheme="minorHAnsi"/>
          <w:b/>
          <w:noProof/>
        </w:rPr>
        <w:t>Type students</w:t>
      </w:r>
      <w:r w:rsidRPr="000826DF">
        <w:rPr>
          <w:rFonts w:cstheme="minorHAnsi"/>
          <w:bCs/>
          <w:noProof/>
        </w:rPr>
        <w:t xml:space="preserve">. </w:t>
      </w:r>
    </w:p>
    <w:p w14:paraId="4DC4970B" w14:textId="607E2DD0" w:rsidR="000826DF" w:rsidRPr="000826DF" w:rsidRDefault="000826DF" w:rsidP="000826DF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3B08177" wp14:editId="676180F1">
            <wp:extent cx="4855779" cy="1002333"/>
            <wp:effectExtent l="19050" t="19050" r="21590" b="26670"/>
            <wp:docPr id="55279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2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098" cy="100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360F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The parser will process the chosen JSON file and display the extracted data in the console.</w:t>
      </w:r>
    </w:p>
    <w:p w14:paraId="730C4ACE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arefully review the output in the console.</w:t>
      </w:r>
    </w:p>
    <w:p w14:paraId="399EC7EF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B68E27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Ensure all required keys are present and correctly named.</w:t>
      </w:r>
    </w:p>
    <w:p w14:paraId="21C56D8A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onfirm that your JSON structure aligns with the examples provided in the assignment.</w:t>
      </w:r>
    </w:p>
    <w:p w14:paraId="2E080D58" w14:textId="42A17F4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r w:rsidRPr="000826DF">
        <w:rPr>
          <w:rFonts w:cstheme="minorHAnsi"/>
          <w:b/>
          <w:noProof/>
        </w:rPr>
        <w:t>Copy the results from the console into the Judge System (Problem 02. Students).</w:t>
      </w:r>
    </w:p>
    <w:p w14:paraId="05F4A404" w14:textId="77777777" w:rsidR="000826DF" w:rsidRPr="000826DF" w:rsidRDefault="000826DF" w:rsidP="000826DF">
      <w:pPr>
        <w:pStyle w:val="ac"/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*Use Ctrl + C to copy from the console.</w:t>
      </w:r>
    </w:p>
    <w:bookmarkEnd w:id="3"/>
    <w:p w14:paraId="5040A597" w14:textId="171E81B1" w:rsidR="002D550E" w:rsidRPr="005156A6" w:rsidRDefault="00041784" w:rsidP="00041784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lastRenderedPageBreak/>
        <w:t>YAML</w:t>
      </w:r>
      <w:r w:rsidR="002D550E" w:rsidRPr="005156A6">
        <w:rPr>
          <w:noProof/>
          <w:sz w:val="40"/>
          <w:szCs w:val="40"/>
          <w:u w:val="single"/>
        </w:rPr>
        <w:t xml:space="preserve"> </w:t>
      </w:r>
    </w:p>
    <w:p w14:paraId="465C2DCC" w14:textId="77777777" w:rsidR="000826DF" w:rsidRPr="00D257E7" w:rsidRDefault="00F14EC8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Orders</w:t>
      </w:r>
    </w:p>
    <w:p w14:paraId="13DCF45E" w14:textId="26D227FC" w:rsidR="00F14EC8" w:rsidRPr="00D257E7" w:rsidRDefault="00F14EC8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YAML file</w:t>
      </w:r>
    </w:p>
    <w:p w14:paraId="1E97648F" w14:textId="06518E9A" w:rsidR="00F14EC8" w:rsidRDefault="00F14EC8" w:rsidP="00F14EC8">
      <w:r>
        <w:t>You are given a</w:t>
      </w:r>
      <w:r w:rsidRPr="00706166">
        <w:t xml:space="preserve"> </w:t>
      </w:r>
      <w:r w:rsidR="00BE6FFC">
        <w:rPr>
          <w:b/>
          <w:bCs/>
        </w:rPr>
        <w:t xml:space="preserve">table </w:t>
      </w:r>
      <w:r w:rsidRPr="0082102E">
        <w:rPr>
          <w:b/>
          <w:bCs/>
        </w:rPr>
        <w:t xml:space="preserve">of </w:t>
      </w:r>
      <w:r w:rsidR="00064296">
        <w:rPr>
          <w:b/>
          <w:bCs/>
        </w:rPr>
        <w:t>six</w:t>
      </w:r>
      <w:r w:rsidRPr="0082102E">
        <w:rPr>
          <w:b/>
          <w:bCs/>
        </w:rPr>
        <w:t xml:space="preserve"> </w:t>
      </w:r>
      <w:r>
        <w:rPr>
          <w:b/>
          <w:bCs/>
        </w:rPr>
        <w:t>order</w:t>
      </w:r>
      <w:r w:rsidRPr="0082102E">
        <w:rPr>
          <w:b/>
          <w:bCs/>
        </w:rPr>
        <w:t>s</w:t>
      </w:r>
      <w:r w:rsidRPr="00706166">
        <w:t xml:space="preserve">, each with </w:t>
      </w:r>
      <w:proofErr w:type="spellStart"/>
      <w:r w:rsidR="00942D3D">
        <w:rPr>
          <w:b/>
          <w:bCs/>
        </w:rPr>
        <w:t>order_id</w:t>
      </w:r>
      <w:proofErr w:type="spellEnd"/>
      <w:r w:rsidR="009D35E7">
        <w:rPr>
          <w:b/>
          <w:bCs/>
        </w:rPr>
        <w:t xml:space="preserve"> (int)</w:t>
      </w:r>
      <w:r w:rsidRPr="00706166">
        <w:t xml:space="preserve">, </w:t>
      </w:r>
      <w:r w:rsidR="00942D3D">
        <w:rPr>
          <w:b/>
          <w:bCs/>
        </w:rPr>
        <w:t>customer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item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quant</w:t>
      </w:r>
      <w:r w:rsidR="00C22900">
        <w:rPr>
          <w:b/>
          <w:bCs/>
        </w:rPr>
        <w:t>ity</w:t>
      </w:r>
      <w:r w:rsidR="009D35E7">
        <w:rPr>
          <w:b/>
          <w:bCs/>
        </w:rPr>
        <w:t xml:space="preserve"> (</w:t>
      </w:r>
      <w:r w:rsidR="008E322C">
        <w:rPr>
          <w:b/>
          <w:bCs/>
        </w:rPr>
        <w:t>int</w:t>
      </w:r>
      <w:r w:rsidR="009D35E7">
        <w:rPr>
          <w:b/>
          <w:bCs/>
        </w:rPr>
        <w:t>)</w:t>
      </w:r>
      <w:r w:rsidRPr="00706166">
        <w:t xml:space="preserve">, and </w:t>
      </w:r>
      <w:proofErr w:type="spellStart"/>
      <w:r w:rsidR="00C22900">
        <w:rPr>
          <w:b/>
          <w:bCs/>
        </w:rPr>
        <w:t>total_amount</w:t>
      </w:r>
      <w:proofErr w:type="spellEnd"/>
      <w:r w:rsidR="009D35E7">
        <w:rPr>
          <w:b/>
          <w:bCs/>
        </w:rPr>
        <w:t xml:space="preserve"> (</w:t>
      </w:r>
      <w:r w:rsidR="008E322C">
        <w:rPr>
          <w:b/>
          <w:bCs/>
        </w:rPr>
        <w:t>float</w:t>
      </w:r>
      <w:r w:rsidR="009D35E7">
        <w:rPr>
          <w:b/>
          <w:bCs/>
        </w:rPr>
        <w:t>)</w:t>
      </w:r>
      <w:r>
        <w:t xml:space="preserve">. 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998"/>
        <w:gridCol w:w="2238"/>
        <w:gridCol w:w="3937"/>
        <w:gridCol w:w="1023"/>
        <w:gridCol w:w="1800"/>
      </w:tblGrid>
      <w:tr w:rsidR="00BE6FFC" w:rsidRPr="00BE6FFC" w14:paraId="12D55E9E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24574C11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Order 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0DF6C7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Customer</w:t>
            </w:r>
          </w:p>
        </w:tc>
        <w:tc>
          <w:tcPr>
            <w:tcW w:w="3937" w:type="dxa"/>
            <w:shd w:val="clear" w:color="auto" w:fill="D9D9D9" w:themeFill="background1" w:themeFillShade="D9"/>
            <w:hideMark/>
          </w:tcPr>
          <w:p w14:paraId="66C0F886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Item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140B0A6B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Quantity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069B6744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Total Amount</w:t>
            </w:r>
          </w:p>
        </w:tc>
      </w:tr>
      <w:tr w:rsidR="00BE6FFC" w:rsidRPr="00BE6FFC" w14:paraId="2898A381" w14:textId="77777777" w:rsidTr="00CB2814">
        <w:tc>
          <w:tcPr>
            <w:tcW w:w="0" w:type="auto"/>
            <w:hideMark/>
          </w:tcPr>
          <w:p w14:paraId="1E9B8EB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1</w:t>
            </w:r>
          </w:p>
        </w:tc>
        <w:tc>
          <w:tcPr>
            <w:tcW w:w="2238" w:type="dxa"/>
            <w:hideMark/>
          </w:tcPr>
          <w:p w14:paraId="50BFE37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John Doe</w:t>
            </w:r>
          </w:p>
        </w:tc>
        <w:tc>
          <w:tcPr>
            <w:tcW w:w="3937" w:type="dxa"/>
            <w:hideMark/>
          </w:tcPr>
          <w:p w14:paraId="6C86414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Wireless Mouse</w:t>
            </w:r>
          </w:p>
        </w:tc>
        <w:tc>
          <w:tcPr>
            <w:tcW w:w="1023" w:type="dxa"/>
            <w:hideMark/>
          </w:tcPr>
          <w:p w14:paraId="7582C34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  <w:hideMark/>
          </w:tcPr>
          <w:p w14:paraId="3489E16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9.97</w:t>
            </w:r>
          </w:p>
        </w:tc>
      </w:tr>
      <w:tr w:rsidR="00BE6FFC" w:rsidRPr="00BE6FFC" w14:paraId="61BFF58C" w14:textId="77777777" w:rsidTr="00CB2814">
        <w:tc>
          <w:tcPr>
            <w:tcW w:w="0" w:type="auto"/>
            <w:hideMark/>
          </w:tcPr>
          <w:p w14:paraId="02C54E1B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2</w:t>
            </w:r>
          </w:p>
        </w:tc>
        <w:tc>
          <w:tcPr>
            <w:tcW w:w="0" w:type="auto"/>
            <w:hideMark/>
          </w:tcPr>
          <w:p w14:paraId="665204C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mily Clark</w:t>
            </w:r>
          </w:p>
        </w:tc>
        <w:tc>
          <w:tcPr>
            <w:tcW w:w="3937" w:type="dxa"/>
            <w:hideMark/>
          </w:tcPr>
          <w:p w14:paraId="738EFFA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6GB USB Drives</w:t>
            </w:r>
          </w:p>
        </w:tc>
        <w:tc>
          <w:tcPr>
            <w:tcW w:w="1023" w:type="dxa"/>
            <w:hideMark/>
          </w:tcPr>
          <w:p w14:paraId="4FF23F3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1B7139B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1.96</w:t>
            </w:r>
          </w:p>
        </w:tc>
      </w:tr>
      <w:tr w:rsidR="00BE6FFC" w:rsidRPr="00BE6FFC" w14:paraId="18216770" w14:textId="77777777" w:rsidTr="00CB2814">
        <w:tc>
          <w:tcPr>
            <w:tcW w:w="0" w:type="auto"/>
            <w:hideMark/>
          </w:tcPr>
          <w:p w14:paraId="1C3BF46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3</w:t>
            </w:r>
          </w:p>
        </w:tc>
        <w:tc>
          <w:tcPr>
            <w:tcW w:w="0" w:type="auto"/>
            <w:hideMark/>
          </w:tcPr>
          <w:p w14:paraId="431C90A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Alex Johnson</w:t>
            </w:r>
          </w:p>
        </w:tc>
        <w:tc>
          <w:tcPr>
            <w:tcW w:w="3937" w:type="dxa"/>
            <w:hideMark/>
          </w:tcPr>
          <w:p w14:paraId="39E7149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xternal Hard Drive</w:t>
            </w:r>
          </w:p>
        </w:tc>
        <w:tc>
          <w:tcPr>
            <w:tcW w:w="1023" w:type="dxa"/>
            <w:hideMark/>
          </w:tcPr>
          <w:p w14:paraId="710DB33A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35A1B82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89.99</w:t>
            </w:r>
          </w:p>
        </w:tc>
      </w:tr>
      <w:tr w:rsidR="00BE6FFC" w:rsidRPr="00BE6FFC" w14:paraId="66074B74" w14:textId="77777777" w:rsidTr="00CB2814">
        <w:tc>
          <w:tcPr>
            <w:tcW w:w="0" w:type="auto"/>
            <w:hideMark/>
          </w:tcPr>
          <w:p w14:paraId="5489F5E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4</w:t>
            </w:r>
          </w:p>
        </w:tc>
        <w:tc>
          <w:tcPr>
            <w:tcW w:w="0" w:type="auto"/>
            <w:hideMark/>
          </w:tcPr>
          <w:p w14:paraId="4BAC4E7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arah Smith</w:t>
            </w:r>
          </w:p>
        </w:tc>
        <w:tc>
          <w:tcPr>
            <w:tcW w:w="3937" w:type="dxa"/>
            <w:hideMark/>
          </w:tcPr>
          <w:p w14:paraId="2C4A8B5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martphone Cases</w:t>
            </w:r>
          </w:p>
        </w:tc>
        <w:tc>
          <w:tcPr>
            <w:tcW w:w="1023" w:type="dxa"/>
            <w:hideMark/>
          </w:tcPr>
          <w:p w14:paraId="42CF475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4</w:t>
            </w:r>
          </w:p>
        </w:tc>
        <w:tc>
          <w:tcPr>
            <w:tcW w:w="1800" w:type="dxa"/>
            <w:hideMark/>
          </w:tcPr>
          <w:p w14:paraId="24F1A9A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9.96</w:t>
            </w:r>
          </w:p>
        </w:tc>
      </w:tr>
      <w:tr w:rsidR="00BE6FFC" w:rsidRPr="00BE6FFC" w14:paraId="42D38DEC" w14:textId="77777777" w:rsidTr="00CB2814">
        <w:tc>
          <w:tcPr>
            <w:tcW w:w="0" w:type="auto"/>
            <w:hideMark/>
          </w:tcPr>
          <w:p w14:paraId="40E699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5</w:t>
            </w:r>
          </w:p>
        </w:tc>
        <w:tc>
          <w:tcPr>
            <w:tcW w:w="0" w:type="auto"/>
            <w:hideMark/>
          </w:tcPr>
          <w:p w14:paraId="69A62BB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Michael Lee</w:t>
            </w:r>
          </w:p>
        </w:tc>
        <w:tc>
          <w:tcPr>
            <w:tcW w:w="3937" w:type="dxa"/>
            <w:hideMark/>
          </w:tcPr>
          <w:p w14:paraId="26E76C0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Digital Camera</w:t>
            </w:r>
          </w:p>
        </w:tc>
        <w:tc>
          <w:tcPr>
            <w:tcW w:w="1023" w:type="dxa"/>
            <w:hideMark/>
          </w:tcPr>
          <w:p w14:paraId="17277DD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6113774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20.50</w:t>
            </w:r>
          </w:p>
        </w:tc>
      </w:tr>
      <w:tr w:rsidR="00BE6FFC" w:rsidRPr="00BE6FFC" w14:paraId="0D098BAE" w14:textId="77777777" w:rsidTr="00CB2814">
        <w:tc>
          <w:tcPr>
            <w:tcW w:w="0" w:type="auto"/>
            <w:hideMark/>
          </w:tcPr>
          <w:p w14:paraId="48F87A3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6</w:t>
            </w:r>
          </w:p>
        </w:tc>
        <w:tc>
          <w:tcPr>
            <w:tcW w:w="0" w:type="auto"/>
            <w:hideMark/>
          </w:tcPr>
          <w:p w14:paraId="7F76586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Karen Thompson</w:t>
            </w:r>
          </w:p>
        </w:tc>
        <w:tc>
          <w:tcPr>
            <w:tcW w:w="3937" w:type="dxa"/>
            <w:hideMark/>
          </w:tcPr>
          <w:p w14:paraId="7A29D32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Bluetooth Speakers</w:t>
            </w:r>
          </w:p>
        </w:tc>
        <w:tc>
          <w:tcPr>
            <w:tcW w:w="1023" w:type="dxa"/>
            <w:hideMark/>
          </w:tcPr>
          <w:p w14:paraId="3197B0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2365A221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58.00</w:t>
            </w:r>
          </w:p>
        </w:tc>
      </w:tr>
    </w:tbl>
    <w:p w14:paraId="114248C1" w14:textId="40F389B8" w:rsidR="00F14EC8" w:rsidRPr="00064296" w:rsidRDefault="00F14EC8" w:rsidP="00F14EC8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</w:t>
      </w:r>
      <w:r w:rsidR="00BE6FFC">
        <w:t>table</w:t>
      </w:r>
      <w:r w:rsidRPr="00706166">
        <w:t xml:space="preserve">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Pr="000826DF">
        <w:rPr>
          <w:b/>
          <w:bCs/>
          <w:u w:val="single"/>
        </w:rPr>
        <w:t>YAML format manually:</w:t>
      </w:r>
    </w:p>
    <w:p w14:paraId="36EDCE09" w14:textId="517AF733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5C05F267" w14:textId="617FA5BD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order's description.</w:t>
      </w:r>
    </w:p>
    <w:p w14:paraId="76FEF7EC" w14:textId="77777777" w:rsidR="00F14EC8" w:rsidRPr="00F14EC8" w:rsidRDefault="00F14EC8" w:rsidP="00F14EC8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>Each order</w:t>
      </w:r>
      <w:r w:rsidRPr="00F14EC8">
        <w:t xml:space="preserve"> should be a </w:t>
      </w:r>
      <w:r w:rsidRPr="00D23897">
        <w:rPr>
          <w:b/>
          <w:bCs/>
        </w:rPr>
        <w:t>separate entry in the list</w:t>
      </w:r>
      <w:r w:rsidRPr="00F14EC8">
        <w:t>.</w:t>
      </w:r>
    </w:p>
    <w:p w14:paraId="2E79FF63" w14:textId="00C145F1" w:rsidR="00F14EC8" w:rsidRDefault="00F14EC8" w:rsidP="00F14EC8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 w:rsidR="00D23897">
        <w:t xml:space="preserve">: </w:t>
      </w:r>
      <w:proofErr w:type="spellStart"/>
      <w:r w:rsidRPr="00D23897">
        <w:rPr>
          <w:b/>
          <w:bCs/>
        </w:rPr>
        <w:t>order_id</w:t>
      </w:r>
      <w:proofErr w:type="spellEnd"/>
      <w:r w:rsidRPr="00F14EC8">
        <w:t xml:space="preserve">, </w:t>
      </w:r>
      <w:r w:rsidRPr="00D23897">
        <w:rPr>
          <w:b/>
          <w:bCs/>
        </w:rPr>
        <w:t>customer</w:t>
      </w:r>
      <w:r w:rsidRPr="00F14EC8">
        <w:t xml:space="preserve">, </w:t>
      </w:r>
      <w:r w:rsidRPr="00D23897">
        <w:rPr>
          <w:b/>
          <w:bCs/>
        </w:rPr>
        <w:t>item</w:t>
      </w:r>
      <w:r w:rsidRPr="00F14EC8">
        <w:t xml:space="preserve">, </w:t>
      </w:r>
      <w:r w:rsidRPr="00D23897">
        <w:rPr>
          <w:b/>
          <w:bCs/>
        </w:rPr>
        <w:t>quantity</w:t>
      </w:r>
      <w:r w:rsidRPr="00F14EC8">
        <w:t xml:space="preserve">, and </w:t>
      </w:r>
      <w:proofErr w:type="spellStart"/>
      <w:r w:rsidRPr="00D23897">
        <w:rPr>
          <w:b/>
          <w:bCs/>
        </w:rPr>
        <w:t>total_amount</w:t>
      </w:r>
      <w:proofErr w:type="spellEnd"/>
      <w:r w:rsidRPr="00F14EC8">
        <w:t>.</w:t>
      </w:r>
    </w:p>
    <w:p w14:paraId="77BFE99B" w14:textId="515F67C8" w:rsidR="00F05E57" w:rsidRPr="00F05E57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t xml:space="preserve">        </w:t>
      </w:r>
      <w:r w:rsidR="00F05E57"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565" w:type="dxa"/>
        <w:tblLook w:val="04A0" w:firstRow="1" w:lastRow="0" w:firstColumn="1" w:lastColumn="0" w:noHBand="0" w:noVBand="1"/>
      </w:tblPr>
      <w:tblGrid>
        <w:gridCol w:w="5845"/>
      </w:tblGrid>
      <w:tr w:rsidR="00F14EC8" w:rsidRPr="002D550E" w14:paraId="762E970E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2D97F" w14:textId="0BE7DA99" w:rsidR="00F14EC8" w:rsidRPr="008129B9" w:rsidRDefault="00D23897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s</w:t>
            </w:r>
            <w:r w:rsidR="00F14EC8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F14EC8" w:rsidRPr="002D550E" w14:paraId="2FB088B2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A8B" w14:textId="746A2D06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1</w:t>
            </w:r>
          </w:p>
          <w:p w14:paraId="2C343EF5" w14:textId="647EED80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John Doe</w:t>
            </w:r>
          </w:p>
          <w:p w14:paraId="6B601A23" w14:textId="5B37DBE2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item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Wireless Mouse</w:t>
            </w:r>
          </w:p>
          <w:p w14:paraId="60D7A873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quantity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3</w:t>
            </w:r>
          </w:p>
          <w:p w14:paraId="4C6627CE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total_amount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29.97</w:t>
            </w:r>
          </w:p>
          <w:p w14:paraId="0611F67C" w14:textId="284E441B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2</w:t>
            </w:r>
          </w:p>
          <w:p w14:paraId="7A29B50E" w14:textId="160200F3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Emily Clark</w:t>
            </w:r>
          </w:p>
          <w:p w14:paraId="6E14D15B" w14:textId="65846A34" w:rsidR="00F14EC8" w:rsidRPr="002D550E" w:rsidRDefault="00D23897" w:rsidP="00D23897">
            <w:pPr>
              <w:spacing w:before="0" w:after="0"/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D257E7" w:rsidRPr="00CB2814">
              <w:rPr>
                <w:rFonts w:ascii="Consolas" w:hAnsi="Consolas" w:cs="Consolas"/>
                <w:i/>
                <w:iCs/>
                <w:noProof/>
                <w:color w:val="00B050"/>
              </w:rPr>
              <w:t>#continue with the rest</w:t>
            </w:r>
          </w:p>
        </w:tc>
      </w:tr>
    </w:tbl>
    <w:p w14:paraId="2278D93A" w14:textId="77777777" w:rsidR="00F14EC8" w:rsidRPr="00D257E7" w:rsidRDefault="00F14EC8" w:rsidP="00F14EC8">
      <w:pPr>
        <w:rPr>
          <w:sz w:val="6"/>
          <w:szCs w:val="6"/>
        </w:rPr>
      </w:pPr>
    </w:p>
    <w:p w14:paraId="131A846C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0BF3006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9B31FD9" w14:textId="3187921F" w:rsidR="000826DF" w:rsidRPr="00D257E7" w:rsidRDefault="00F05E57" w:rsidP="00A7450D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>Parse the Orders from</w:t>
      </w:r>
      <w:r w:rsidR="000826DF" w:rsidRPr="00D257E7">
        <w:t xml:space="preserve"> </w:t>
      </w:r>
      <w:r w:rsidR="00C96650" w:rsidRPr="00D257E7">
        <w:t>Y</w:t>
      </w:r>
      <w:r>
        <w:t>AML t</w:t>
      </w:r>
      <w:r w:rsidR="00C96650" w:rsidRPr="00D257E7">
        <w:t>o</w:t>
      </w:r>
      <w:r>
        <w:t xml:space="preserve"> </w:t>
      </w:r>
      <w:r w:rsidR="00C96650" w:rsidRPr="00D257E7">
        <w:t>H</w:t>
      </w:r>
      <w:r>
        <w:t>TML</w:t>
      </w:r>
    </w:p>
    <w:p w14:paraId="67D9C02A" w14:textId="3AB3781A" w:rsidR="000826DF" w:rsidRPr="000826DF" w:rsidRDefault="00A7450D" w:rsidP="000826DF">
      <w:pPr>
        <w:rPr>
          <w:bCs/>
        </w:rPr>
      </w:pPr>
      <w:r>
        <w:rPr>
          <w:bCs/>
        </w:rPr>
        <w:t xml:space="preserve">You are provided with </w:t>
      </w:r>
      <w:bookmarkStart w:id="4" w:name="_Hlk155367334"/>
      <w:r w:rsidR="00E65805">
        <w:rPr>
          <w:b/>
        </w:rPr>
        <w:fldChar w:fldCharType="begin"/>
      </w:r>
      <w:r w:rsidR="00E65805">
        <w:rPr>
          <w:b/>
        </w:rPr>
        <w:instrText>HYPERLINK "https://softuni.bg/downloads/svn/qa-profession/Back-End-Test-Automation/January-2024/01.Back-End-Technologies-Basics/03.Exercise-Data-Formats/YamlToHtml.zip"</w:instrText>
      </w:r>
      <w:r w:rsidR="00E65805">
        <w:rPr>
          <w:b/>
        </w:rPr>
      </w:r>
      <w:r w:rsidR="00E65805">
        <w:rPr>
          <w:b/>
        </w:rPr>
        <w:fldChar w:fldCharType="separate"/>
      </w:r>
      <w:r w:rsidRPr="00E65805">
        <w:rPr>
          <w:rStyle w:val="a9"/>
          <w:b/>
        </w:rPr>
        <w:t>YAML</w:t>
      </w:r>
      <w:r w:rsidR="000826DF" w:rsidRPr="000826DF">
        <w:rPr>
          <w:rStyle w:val="a9"/>
          <w:b/>
        </w:rPr>
        <w:t xml:space="preserve"> </w:t>
      </w:r>
      <w:r w:rsidR="006A648D">
        <w:rPr>
          <w:rStyle w:val="a9"/>
          <w:b/>
        </w:rPr>
        <w:t xml:space="preserve">to HTML </w:t>
      </w:r>
      <w:r w:rsidR="000826DF" w:rsidRPr="000826DF">
        <w:rPr>
          <w:rStyle w:val="a9"/>
          <w:b/>
        </w:rPr>
        <w:t>parser application</w:t>
      </w:r>
      <w:r w:rsidR="00E65805">
        <w:rPr>
          <w:b/>
        </w:rPr>
        <w:fldChar w:fldCharType="end"/>
      </w:r>
      <w:r w:rsidR="000826DF" w:rsidRPr="000826DF">
        <w:rPr>
          <w:bCs/>
        </w:rPr>
        <w:t xml:space="preserve">. </w:t>
      </w:r>
      <w:r w:rsidR="000826DF" w:rsidRPr="000826DF">
        <w:rPr>
          <w:b/>
        </w:rPr>
        <w:t>Parse and validate</w:t>
      </w:r>
      <w:r w:rsidR="000826DF" w:rsidRPr="000826DF">
        <w:rPr>
          <w:bCs/>
        </w:rPr>
        <w:t xml:space="preserve"> the </w:t>
      </w:r>
      <w:r>
        <w:rPr>
          <w:bCs/>
        </w:rPr>
        <w:t>YAML</w:t>
      </w:r>
      <w:r w:rsidR="000826DF" w:rsidRPr="000826DF">
        <w:rPr>
          <w:bCs/>
        </w:rPr>
        <w:t xml:space="preserve"> data you have created.</w:t>
      </w:r>
    </w:p>
    <w:p w14:paraId="27AE00AC" w14:textId="07052676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E65805">
        <w:rPr>
          <w:bCs/>
        </w:rPr>
        <w:t>YAML</w:t>
      </w:r>
      <w:r w:rsidRPr="000826DF">
        <w:rPr>
          <w:bCs/>
        </w:rPr>
        <w:t xml:space="preserve"> files from a specific directory.</w:t>
      </w:r>
    </w:p>
    <w:p w14:paraId="595C9229" w14:textId="6754B2B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the </w:t>
      </w:r>
      <w:r w:rsidRPr="000826DF">
        <w:rPr>
          <w:b/>
        </w:rPr>
        <w:t xml:space="preserve">empty </w:t>
      </w:r>
      <w:proofErr w:type="spellStart"/>
      <w:r w:rsidR="00E65805">
        <w:rPr>
          <w:b/>
        </w:rPr>
        <w:t>Orders</w:t>
      </w:r>
      <w:r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Pr="000826DF">
        <w:rPr>
          <w:bCs/>
        </w:rPr>
        <w:t xml:space="preserve"> file here.</w:t>
      </w:r>
    </w:p>
    <w:p w14:paraId="4F601A44" w14:textId="31976BF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proofErr w:type="spellStart"/>
      <w:r w:rsidR="00E65805">
        <w:rPr>
          <w:b/>
        </w:rPr>
        <w:t>Orders</w:t>
      </w:r>
      <w:r w:rsidR="00E65805"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="00E65805" w:rsidRPr="000826DF">
        <w:rPr>
          <w:bCs/>
        </w:rPr>
        <w:t xml:space="preserve"> </w:t>
      </w:r>
      <w:r w:rsidRPr="000826DF">
        <w:rPr>
          <w:bCs/>
        </w:rPr>
        <w:t>file.</w:t>
      </w:r>
    </w:p>
    <w:p w14:paraId="34DC87B5" w14:textId="7B25603A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proofErr w:type="spellStart"/>
      <w:r w:rsidR="00C96650">
        <w:rPr>
          <w:b/>
        </w:rPr>
        <w:t>Orders</w:t>
      </w:r>
      <w:r w:rsidR="00C96650" w:rsidRPr="000826DF">
        <w:rPr>
          <w:b/>
        </w:rPr>
        <w:t>.</w:t>
      </w:r>
      <w:r w:rsidR="00C96650">
        <w:rPr>
          <w:b/>
        </w:rPr>
        <w:t>yaml</w:t>
      </w:r>
      <w:proofErr w:type="spellEnd"/>
      <w:r w:rsidR="00C96650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E65805">
        <w:rPr>
          <w:bCs/>
        </w:rPr>
        <w:t xml:space="preserve">YAML </w:t>
      </w:r>
      <w:r w:rsidRPr="000826DF">
        <w:rPr>
          <w:bCs/>
        </w:rPr>
        <w:t xml:space="preserve">data </w:t>
      </w:r>
      <w:r w:rsidR="00BE6FFC">
        <w:rPr>
          <w:bCs/>
        </w:rPr>
        <w:t xml:space="preserve">that </w:t>
      </w:r>
      <w:r w:rsidRPr="000826DF">
        <w:rPr>
          <w:bCs/>
        </w:rPr>
        <w:t xml:space="preserve">you created. </w:t>
      </w:r>
    </w:p>
    <w:p w14:paraId="0B4EFEE7" w14:textId="495218FE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C96650">
        <w:rPr>
          <w:bCs/>
        </w:rPr>
        <w:t>YAML</w:t>
      </w:r>
      <w:r w:rsidRPr="000826DF">
        <w:rPr>
          <w:bCs/>
        </w:rPr>
        <w:t xml:space="preserve"> data into the </w:t>
      </w:r>
      <w:r w:rsidR="00C96650" w:rsidRPr="000826DF">
        <w:rPr>
          <w:bCs/>
        </w:rPr>
        <w:t>corresponding</w:t>
      </w:r>
      <w:r w:rsidRPr="000826DF">
        <w:rPr>
          <w:bCs/>
        </w:rPr>
        <w:t xml:space="preserve"> </w:t>
      </w:r>
      <w:r w:rsidR="00C96650">
        <w:rPr>
          <w:bCs/>
        </w:rPr>
        <w:t>YA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709596B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5C3F087" w14:textId="381220C2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C96650">
        <w:rPr>
          <w:b/>
        </w:rPr>
        <w:t>orders</w:t>
      </w:r>
      <w:r w:rsidRPr="000826DF">
        <w:rPr>
          <w:bCs/>
        </w:rPr>
        <w:t xml:space="preserve">. </w:t>
      </w:r>
    </w:p>
    <w:p w14:paraId="38EF433C" w14:textId="49328E7B" w:rsidR="000826DF" w:rsidRPr="000826DF" w:rsidRDefault="00C96650" w:rsidP="00D257E7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3390CF3D" wp14:editId="10AD89A9">
            <wp:extent cx="5187677" cy="840171"/>
            <wp:effectExtent l="19050" t="19050" r="13335" b="17145"/>
            <wp:docPr id="1828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97" cy="84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3269E" w14:textId="02B66F35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C96650" w:rsidRPr="00C96650">
        <w:rPr>
          <w:b/>
        </w:rPr>
        <w:t>YA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C96650" w:rsidRPr="00C96650">
        <w:rPr>
          <w:b/>
        </w:rPr>
        <w:t>your default browser</w:t>
      </w:r>
      <w:r w:rsidRPr="000826DF">
        <w:rPr>
          <w:bCs/>
        </w:rPr>
        <w:t>.</w:t>
      </w:r>
      <w:r w:rsidR="00C96650">
        <w:rPr>
          <w:bCs/>
        </w:rPr>
        <w:t xml:space="preserve"> </w:t>
      </w:r>
      <w:r w:rsidR="00C96650">
        <w:rPr>
          <w:bCs/>
        </w:rPr>
        <w:br/>
      </w:r>
      <w:r w:rsidR="00C96650" w:rsidRPr="00A30D44">
        <w:rPr>
          <w:b/>
        </w:rPr>
        <w:t>* If asked if you</w:t>
      </w:r>
      <w:r w:rsidR="00701E1F">
        <w:rPr>
          <w:b/>
        </w:rPr>
        <w:t>'</w:t>
      </w:r>
      <w:r w:rsidR="00C96650" w:rsidRPr="00A30D44">
        <w:rPr>
          <w:b/>
        </w:rPr>
        <w:t>re allowing to open the output in the browser, choose yes.</w:t>
      </w:r>
    </w:p>
    <w:p w14:paraId="76613F8D" w14:textId="28DCEF3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BE6FFC">
        <w:rPr>
          <w:bCs/>
        </w:rPr>
        <w:t xml:space="preserve">YAML </w:t>
      </w:r>
      <w:r w:rsidRPr="000826DF">
        <w:rPr>
          <w:bCs/>
        </w:rPr>
        <w:t>file for any syntax errors or formatting issues.</w:t>
      </w:r>
    </w:p>
    <w:p w14:paraId="0BCFF71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>Ensure all required keys are present and correctly named.</w:t>
      </w:r>
    </w:p>
    <w:p w14:paraId="4446F25D" w14:textId="1293A2DF" w:rsid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C96650">
        <w:rPr>
          <w:bCs/>
        </w:rPr>
        <w:t xml:space="preserve">YAML </w:t>
      </w:r>
      <w:r w:rsidRPr="000826DF">
        <w:rPr>
          <w:bCs/>
        </w:rPr>
        <w:t>structure aligns with the examples provided in the assignment.</w:t>
      </w:r>
    </w:p>
    <w:p w14:paraId="4714D6DB" w14:textId="4C7923FC" w:rsidR="00C96650" w:rsidRPr="000826DF" w:rsidRDefault="00C96650" w:rsidP="00C96650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>
        <w:rPr>
          <w:bCs/>
        </w:rPr>
        <w:t>browser</w:t>
      </w:r>
      <w:r w:rsidRPr="000826DF">
        <w:rPr>
          <w:bCs/>
        </w:rPr>
        <w:t>.</w:t>
      </w:r>
    </w:p>
    <w:p w14:paraId="78D6352B" w14:textId="4364A505" w:rsidR="000826DF" w:rsidRPr="00F44B59" w:rsidRDefault="000826DF" w:rsidP="00F14EC8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C96650">
        <w:rPr>
          <w:b/>
        </w:rPr>
        <w:t>browser</w:t>
      </w:r>
      <w:r w:rsidRPr="000826DF">
        <w:rPr>
          <w:b/>
        </w:rPr>
        <w:t xml:space="preserve"> into the Judge System (Problem 0</w:t>
      </w:r>
      <w:r w:rsidR="00C96650">
        <w:rPr>
          <w:b/>
        </w:rPr>
        <w:t>3</w:t>
      </w:r>
      <w:r w:rsidRPr="000826DF">
        <w:rPr>
          <w:b/>
        </w:rPr>
        <w:t xml:space="preserve">. </w:t>
      </w:r>
      <w:r w:rsidR="00C96650">
        <w:rPr>
          <w:b/>
        </w:rPr>
        <w:t>Orders</w:t>
      </w:r>
      <w:r w:rsidRPr="000826DF">
        <w:rPr>
          <w:b/>
        </w:rPr>
        <w:t>).</w:t>
      </w:r>
      <w:bookmarkEnd w:id="4"/>
    </w:p>
    <w:p w14:paraId="34BB074A" w14:textId="77777777" w:rsidR="00C96650" w:rsidRPr="00D257E7" w:rsidRDefault="00766559" w:rsidP="009670CD">
      <w:pPr>
        <w:pStyle w:val="3"/>
        <w:numPr>
          <w:ilvl w:val="0"/>
          <w:numId w:val="13"/>
        </w:numPr>
        <w:rPr>
          <w:sz w:val="36"/>
          <w:szCs w:val="36"/>
        </w:rPr>
      </w:pPr>
      <w:r w:rsidRPr="00D257E7">
        <w:rPr>
          <w:sz w:val="36"/>
          <w:szCs w:val="36"/>
        </w:rPr>
        <w:t>Reservations</w:t>
      </w:r>
    </w:p>
    <w:p w14:paraId="5F42A011" w14:textId="62C065E7" w:rsidR="009670CD" w:rsidRPr="00D257E7" w:rsidRDefault="009670CD" w:rsidP="00C96650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 YAML file</w:t>
      </w:r>
    </w:p>
    <w:p w14:paraId="1A038651" w14:textId="3DC0A5CC" w:rsidR="009670CD" w:rsidRDefault="009670CD" w:rsidP="009670CD">
      <w:r>
        <w:t>You are given a</w:t>
      </w:r>
      <w:r w:rsidRPr="00706166">
        <w:t xml:space="preserve"> </w:t>
      </w:r>
      <w:r w:rsidR="008E322C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C96650">
        <w:rPr>
          <w:b/>
          <w:bCs/>
        </w:rPr>
        <w:t>5</w:t>
      </w:r>
      <w:r w:rsidRPr="0082102E">
        <w:rPr>
          <w:b/>
          <w:bCs/>
        </w:rPr>
        <w:t xml:space="preserve"> </w:t>
      </w:r>
      <w:r w:rsidR="00C22900">
        <w:rPr>
          <w:b/>
          <w:bCs/>
        </w:rPr>
        <w:t>reservations</w:t>
      </w:r>
      <w:r w:rsidRPr="00706166">
        <w:t xml:space="preserve">, each with </w:t>
      </w:r>
      <w:proofErr w:type="spellStart"/>
      <w:r w:rsidR="00C22900">
        <w:rPr>
          <w:b/>
          <w:bCs/>
        </w:rPr>
        <w:t>reservation_id</w:t>
      </w:r>
      <w:proofErr w:type="spellEnd"/>
      <w:r w:rsidRPr="00706166">
        <w:t xml:space="preserve">, </w:t>
      </w:r>
      <w:proofErr w:type="spellStart"/>
      <w:r w:rsidR="00C22900">
        <w:rPr>
          <w:b/>
          <w:bCs/>
        </w:rPr>
        <w:t>guest_name</w:t>
      </w:r>
      <w:proofErr w:type="spellEnd"/>
      <w:r w:rsidRPr="00706166">
        <w:t xml:space="preserve">, </w:t>
      </w:r>
      <w:r w:rsidR="00C22900">
        <w:rPr>
          <w:b/>
          <w:bCs/>
        </w:rPr>
        <w:t xml:space="preserve">and </w:t>
      </w:r>
      <w:r w:rsidR="00DF4ABE">
        <w:t xml:space="preserve">list of </w:t>
      </w:r>
      <w:r w:rsidR="00DF4ABE" w:rsidRPr="00DF4ABE">
        <w:rPr>
          <w:b/>
          <w:bCs/>
        </w:rPr>
        <w:t>services</w:t>
      </w:r>
      <w:r w:rsidR="00DF4ABE">
        <w:t xml:space="preserve">. Each service has </w:t>
      </w:r>
      <w:r w:rsidR="00DF4ABE" w:rsidRPr="00DF4ABE">
        <w:rPr>
          <w:b/>
          <w:bCs/>
        </w:rPr>
        <w:t>type, date and time</w:t>
      </w:r>
      <w:r>
        <w:t xml:space="preserve">. </w:t>
      </w:r>
    </w:p>
    <w:p w14:paraId="05B5B056" w14:textId="24093D76" w:rsidR="008E322C" w:rsidRDefault="008E322C" w:rsidP="008E322C">
      <w:r>
        <w:t>E</w:t>
      </w:r>
      <w:r w:rsidRPr="00706166">
        <w:t xml:space="preserve">ach </w:t>
      </w:r>
      <w:r>
        <w:t>reservation has</w:t>
      </w:r>
      <w:r w:rsidRPr="00706166">
        <w:t xml:space="preserve"> </w:t>
      </w:r>
      <w:proofErr w:type="spellStart"/>
      <w:r>
        <w:rPr>
          <w:b/>
          <w:bCs/>
        </w:rPr>
        <w:t>reservation_id</w:t>
      </w:r>
      <w:proofErr w:type="spellEnd"/>
      <w:r>
        <w:rPr>
          <w:b/>
          <w:bCs/>
        </w:rPr>
        <w:t xml:space="preserve"> (int)</w:t>
      </w:r>
      <w:r w:rsidRPr="00706166">
        <w:t xml:space="preserve">, </w:t>
      </w:r>
      <w:proofErr w:type="spellStart"/>
      <w:r>
        <w:rPr>
          <w:b/>
          <w:bCs/>
        </w:rPr>
        <w:t>guest_name</w:t>
      </w:r>
      <w:proofErr w:type="spellEnd"/>
      <w:r>
        <w:rPr>
          <w:b/>
          <w:bCs/>
        </w:rPr>
        <w:t xml:space="preserve"> (string)</w:t>
      </w:r>
      <w:r w:rsidRPr="00706166">
        <w:t xml:space="preserve">, </w:t>
      </w:r>
      <w:r>
        <w:t xml:space="preserve">list of </w:t>
      </w:r>
      <w:r w:rsidRPr="00DF4ABE">
        <w:rPr>
          <w:b/>
          <w:bCs/>
        </w:rPr>
        <w:t>services</w:t>
      </w:r>
      <w:r>
        <w:t>.</w:t>
      </w:r>
    </w:p>
    <w:p w14:paraId="1B3B1B23" w14:textId="201E1BB5" w:rsidR="008E322C" w:rsidRDefault="008E322C" w:rsidP="008E322C">
      <w:r>
        <w:t>E</w:t>
      </w:r>
      <w:r w:rsidRPr="00706166">
        <w:t xml:space="preserve">ach </w:t>
      </w:r>
      <w:r>
        <w:t>service has</w:t>
      </w:r>
      <w:r w:rsidRPr="00706166">
        <w:t xml:space="preserve"> </w:t>
      </w:r>
      <w:r>
        <w:rPr>
          <w:b/>
          <w:bCs/>
        </w:rPr>
        <w:t>type (string), date (string), time (string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5750"/>
      </w:tblGrid>
      <w:tr w:rsidR="00C456AE" w:rsidRPr="00C456AE" w14:paraId="1338DB92" w14:textId="77777777" w:rsidTr="00701E1F">
        <w:tc>
          <w:tcPr>
            <w:tcW w:w="2065" w:type="dxa"/>
            <w:shd w:val="clear" w:color="auto" w:fill="D9D9D9" w:themeFill="background1" w:themeFillShade="D9"/>
            <w:hideMark/>
          </w:tcPr>
          <w:p w14:paraId="1B73B0C0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Reservation ID</w:t>
            </w: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14:paraId="40508746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uest Name</w:t>
            </w:r>
          </w:p>
        </w:tc>
        <w:tc>
          <w:tcPr>
            <w:tcW w:w="5750" w:type="dxa"/>
            <w:shd w:val="clear" w:color="auto" w:fill="D9D9D9" w:themeFill="background1" w:themeFillShade="D9"/>
            <w:hideMark/>
          </w:tcPr>
          <w:p w14:paraId="6C6253E1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ervices</w:t>
            </w:r>
          </w:p>
        </w:tc>
      </w:tr>
      <w:tr w:rsidR="00C456AE" w:rsidRPr="00C456AE" w14:paraId="7E680D40" w14:textId="77777777" w:rsidTr="00C456AE">
        <w:tc>
          <w:tcPr>
            <w:tcW w:w="2065" w:type="dxa"/>
            <w:hideMark/>
          </w:tcPr>
          <w:p w14:paraId="074C3B3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1</w:t>
            </w:r>
          </w:p>
        </w:tc>
        <w:tc>
          <w:tcPr>
            <w:tcW w:w="2610" w:type="dxa"/>
            <w:hideMark/>
          </w:tcPr>
          <w:p w14:paraId="1287A7C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Emma Johnson</w:t>
            </w:r>
          </w:p>
        </w:tc>
        <w:tc>
          <w:tcPr>
            <w:tcW w:w="5750" w:type="dxa"/>
            <w:hideMark/>
          </w:tcPr>
          <w:p w14:paraId="55E8CC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pa</w:t>
            </w:r>
          </w:p>
          <w:p w14:paraId="7041011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5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D329E7B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2 PM</w:t>
            </w:r>
          </w:p>
          <w:p w14:paraId="100F023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inner</w:t>
            </w:r>
          </w:p>
          <w:p w14:paraId="3846308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6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793B98F6" w14:textId="4921FF26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PM</w:t>
            </w:r>
          </w:p>
        </w:tc>
      </w:tr>
      <w:tr w:rsidR="00C456AE" w:rsidRPr="00C456AE" w14:paraId="6DC790B2" w14:textId="77777777" w:rsidTr="00C456AE">
        <w:tc>
          <w:tcPr>
            <w:tcW w:w="2065" w:type="dxa"/>
            <w:hideMark/>
          </w:tcPr>
          <w:p w14:paraId="78D14210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2</w:t>
            </w:r>
          </w:p>
        </w:tc>
        <w:tc>
          <w:tcPr>
            <w:tcW w:w="2610" w:type="dxa"/>
            <w:hideMark/>
          </w:tcPr>
          <w:p w14:paraId="0EE05CB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ohn Davis</w:t>
            </w:r>
          </w:p>
        </w:tc>
        <w:tc>
          <w:tcPr>
            <w:tcW w:w="5750" w:type="dxa"/>
            <w:hideMark/>
          </w:tcPr>
          <w:p w14:paraId="446FE20B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olf</w:t>
            </w:r>
          </w:p>
          <w:p w14:paraId="73EC0A9F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7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48F6B50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 AM</w:t>
            </w:r>
          </w:p>
          <w:p w14:paraId="0F58945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Wine Tasting</w:t>
            </w:r>
          </w:p>
          <w:p w14:paraId="0BE964AA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8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5051D0E4" w14:textId="7F3413D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5 PM</w:t>
            </w:r>
          </w:p>
        </w:tc>
      </w:tr>
      <w:tr w:rsidR="00C456AE" w:rsidRPr="00C456AE" w14:paraId="0EEF4EA4" w14:textId="77777777" w:rsidTr="00C456AE">
        <w:tc>
          <w:tcPr>
            <w:tcW w:w="2065" w:type="dxa"/>
            <w:hideMark/>
          </w:tcPr>
          <w:p w14:paraId="1C06DCA6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3</w:t>
            </w:r>
          </w:p>
        </w:tc>
        <w:tc>
          <w:tcPr>
            <w:tcW w:w="2610" w:type="dxa"/>
            <w:hideMark/>
          </w:tcPr>
          <w:p w14:paraId="4E4B9A0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Sophia Lee</w:t>
            </w:r>
          </w:p>
        </w:tc>
        <w:tc>
          <w:tcPr>
            <w:tcW w:w="5750" w:type="dxa"/>
            <w:hideMark/>
          </w:tcPr>
          <w:p w14:paraId="64C2270D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Yoga Class</w:t>
            </w:r>
          </w:p>
          <w:p w14:paraId="24418636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9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0ECE202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AM</w:t>
            </w:r>
          </w:p>
          <w:p w14:paraId="5B92A1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Brunch</w:t>
            </w:r>
          </w:p>
          <w:p w14:paraId="354FC89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0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45600010" w14:textId="5EEFEC79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1 AM</w:t>
            </w:r>
          </w:p>
        </w:tc>
      </w:tr>
      <w:tr w:rsidR="00C456AE" w:rsidRPr="00C456AE" w14:paraId="324BB8D7" w14:textId="77777777" w:rsidTr="00C456AE">
        <w:tc>
          <w:tcPr>
            <w:tcW w:w="2065" w:type="dxa"/>
            <w:hideMark/>
          </w:tcPr>
          <w:p w14:paraId="0DA8A17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4</w:t>
            </w:r>
          </w:p>
        </w:tc>
        <w:tc>
          <w:tcPr>
            <w:tcW w:w="2610" w:type="dxa"/>
            <w:hideMark/>
          </w:tcPr>
          <w:p w14:paraId="19478C2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Michael Brown</w:t>
            </w:r>
          </w:p>
        </w:tc>
        <w:tc>
          <w:tcPr>
            <w:tcW w:w="5750" w:type="dxa"/>
            <w:hideMark/>
          </w:tcPr>
          <w:p w14:paraId="183D600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Cooking Workshop</w:t>
            </w:r>
          </w:p>
          <w:p w14:paraId="6515DDC4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1</w:t>
            </w:r>
            <w:r w:rsidRPr="00C456AE">
              <w:rPr>
                <w:rFonts w:eastAsia="Times New Roman" w:cstheme="minorHAnsi"/>
                <w:vertAlign w:val="superscript"/>
              </w:rPr>
              <w:t>st</w:t>
            </w:r>
          </w:p>
          <w:p w14:paraId="16431DC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4 PM</w:t>
            </w:r>
          </w:p>
          <w:p w14:paraId="1B7FF5D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Movie Night</w:t>
            </w:r>
          </w:p>
          <w:p w14:paraId="32CAB02E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2</w:t>
            </w:r>
            <w:r w:rsidRPr="00C456AE">
              <w:rPr>
                <w:rFonts w:eastAsia="Times New Roman" w:cstheme="minorHAnsi"/>
                <w:vertAlign w:val="superscript"/>
              </w:rPr>
              <w:t>nd</w:t>
            </w:r>
          </w:p>
          <w:p w14:paraId="68D79A6A" w14:textId="1344004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9 PM</w:t>
            </w:r>
          </w:p>
        </w:tc>
      </w:tr>
      <w:tr w:rsidR="00C456AE" w:rsidRPr="00C456AE" w14:paraId="12D93C05" w14:textId="77777777" w:rsidTr="00C456AE">
        <w:tc>
          <w:tcPr>
            <w:tcW w:w="2065" w:type="dxa"/>
            <w:hideMark/>
          </w:tcPr>
          <w:p w14:paraId="1DFECBE7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5</w:t>
            </w:r>
          </w:p>
        </w:tc>
        <w:tc>
          <w:tcPr>
            <w:tcW w:w="2610" w:type="dxa"/>
            <w:hideMark/>
          </w:tcPr>
          <w:p w14:paraId="52E10E7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Olivia Smith</w:t>
            </w:r>
          </w:p>
        </w:tc>
        <w:tc>
          <w:tcPr>
            <w:tcW w:w="5750" w:type="dxa"/>
            <w:hideMark/>
          </w:tcPr>
          <w:p w14:paraId="1F7033C8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eep Sea Fishing</w:t>
            </w:r>
          </w:p>
          <w:p w14:paraId="04ADC58C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3</w:t>
            </w:r>
            <w:r w:rsidRPr="00C456AE">
              <w:rPr>
                <w:rFonts w:eastAsia="Times New Roman" w:cstheme="minorHAnsi"/>
                <w:vertAlign w:val="superscript"/>
              </w:rPr>
              <w:t>rd</w:t>
            </w:r>
          </w:p>
          <w:p w14:paraId="6B48BD33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lastRenderedPageBreak/>
              <w:t>7 AM</w:t>
            </w:r>
          </w:p>
          <w:p w14:paraId="7327AD7F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 xml:space="preserve">Evening Cruise </w:t>
            </w:r>
          </w:p>
          <w:p w14:paraId="50E3ED7D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4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1EF407BA" w14:textId="7EC118DE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6 PM</w:t>
            </w:r>
          </w:p>
        </w:tc>
      </w:tr>
    </w:tbl>
    <w:p w14:paraId="06CD8334" w14:textId="22A557DB" w:rsidR="009670CD" w:rsidRDefault="009670CD" w:rsidP="009670CD">
      <w:r w:rsidRPr="0082102E">
        <w:rPr>
          <w:b/>
          <w:bCs/>
        </w:rPr>
        <w:lastRenderedPageBreak/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 w:rsidR="00DF4ABE">
        <w:t>reservation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</w:rPr>
        <w:t>YAML</w:t>
      </w:r>
      <w:r w:rsidRPr="0082102E">
        <w:rPr>
          <w:b/>
          <w:bCs/>
        </w:rPr>
        <w:t xml:space="preserve"> format manually:</w:t>
      </w:r>
    </w:p>
    <w:p w14:paraId="152F082F" w14:textId="77777777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48599F95" w14:textId="28C8103D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</w:t>
      </w:r>
      <w:r w:rsidR="00DF4ABE">
        <w:t xml:space="preserve">each reservation's </w:t>
      </w:r>
      <w:r>
        <w:t>description.</w:t>
      </w:r>
    </w:p>
    <w:p w14:paraId="314BECEC" w14:textId="6E5D233E" w:rsidR="009670CD" w:rsidRPr="00F14EC8" w:rsidRDefault="009670CD" w:rsidP="009670CD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 xml:space="preserve">Each </w:t>
      </w:r>
      <w:r w:rsidR="00DF4ABE">
        <w:rPr>
          <w:b/>
          <w:bCs/>
        </w:rPr>
        <w:t>reservation</w:t>
      </w:r>
      <w:r w:rsidRPr="00F14EC8">
        <w:t xml:space="preserve"> should be a </w:t>
      </w:r>
      <w:r w:rsidRPr="00D23897">
        <w:rPr>
          <w:b/>
          <w:bCs/>
        </w:rPr>
        <w:t xml:space="preserve">separate entry </w:t>
      </w:r>
      <w:r w:rsidR="00C96650">
        <w:rPr>
          <w:b/>
          <w:bCs/>
        </w:rPr>
        <w:br/>
      </w:r>
      <w:r w:rsidRPr="00D23897">
        <w:rPr>
          <w:b/>
          <w:bCs/>
        </w:rPr>
        <w:t>in the list</w:t>
      </w:r>
      <w:r w:rsidRPr="00F14EC8">
        <w:t>.</w:t>
      </w:r>
    </w:p>
    <w:p w14:paraId="48CCF2C0" w14:textId="5FAF593B" w:rsidR="009670CD" w:rsidRDefault="009670CD" w:rsidP="009670CD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>
        <w:t xml:space="preserve">: </w:t>
      </w:r>
      <w:proofErr w:type="spellStart"/>
      <w:r w:rsidR="00DF4ABE">
        <w:rPr>
          <w:b/>
          <w:bCs/>
        </w:rPr>
        <w:t>reservation</w:t>
      </w:r>
      <w:r w:rsidRPr="00D23897">
        <w:rPr>
          <w:b/>
          <w:bCs/>
        </w:rPr>
        <w:t>_id</w:t>
      </w:r>
      <w:proofErr w:type="spellEnd"/>
      <w:r w:rsidRPr="00F14EC8">
        <w:t xml:space="preserve">, </w:t>
      </w:r>
      <w:proofErr w:type="spellStart"/>
      <w:r w:rsidR="00DF4ABE">
        <w:rPr>
          <w:b/>
          <w:bCs/>
        </w:rPr>
        <w:t>guest_name</w:t>
      </w:r>
      <w:proofErr w:type="spellEnd"/>
      <w:r w:rsidRPr="00F14EC8">
        <w:t xml:space="preserve">, </w:t>
      </w:r>
      <w:r w:rsidR="00DF4ABE" w:rsidRPr="00DF4ABE">
        <w:t xml:space="preserve">and </w:t>
      </w:r>
      <w:r w:rsidR="00DF4ABE">
        <w:rPr>
          <w:b/>
          <w:bCs/>
        </w:rPr>
        <w:t>services</w:t>
      </w:r>
      <w:r w:rsidR="00DF4ABE">
        <w:t>.</w:t>
      </w:r>
    </w:p>
    <w:p w14:paraId="1F55609E" w14:textId="774C662C" w:rsidR="00AA1249" w:rsidRDefault="00AA1249" w:rsidP="00AA1249">
      <w:pPr>
        <w:pStyle w:val="ac"/>
        <w:numPr>
          <w:ilvl w:val="0"/>
          <w:numId w:val="16"/>
        </w:numPr>
        <w:ind w:right="715"/>
        <w:jc w:val="both"/>
        <w:rPr>
          <w:bCs/>
        </w:rPr>
      </w:pPr>
      <w:r w:rsidRPr="0082102E">
        <w:rPr>
          <w:b/>
        </w:rPr>
        <w:t xml:space="preserve">Each </w:t>
      </w:r>
      <w:r>
        <w:rPr>
          <w:b/>
        </w:rPr>
        <w:t>servic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within the </w:t>
      </w:r>
      <w:r w:rsidR="00A30D44">
        <w:rPr>
          <w:b/>
        </w:rPr>
        <w:t>services</w:t>
      </w:r>
      <w:r w:rsidRPr="0082102E">
        <w:rPr>
          <w:b/>
        </w:rPr>
        <w:t xml:space="preserve"> array</w:t>
      </w:r>
      <w:r w:rsidRPr="00A06599">
        <w:rPr>
          <w:bCs/>
        </w:rPr>
        <w:t>.</w:t>
      </w:r>
    </w:p>
    <w:p w14:paraId="28C86446" w14:textId="654C8948" w:rsidR="00DF4ABE" w:rsidRPr="008E322C" w:rsidRDefault="00A30D44" w:rsidP="009670CD">
      <w:pPr>
        <w:pStyle w:val="ac"/>
        <w:numPr>
          <w:ilvl w:val="0"/>
          <w:numId w:val="16"/>
        </w:numPr>
      </w:pPr>
      <w:r>
        <w:t xml:space="preserve">Each service has the following keys: </w:t>
      </w:r>
      <w:r w:rsidRPr="00A30D44">
        <w:rPr>
          <w:b/>
          <w:bCs/>
        </w:rPr>
        <w:t>type, date, time</w:t>
      </w:r>
    </w:p>
    <w:p w14:paraId="23E1507B" w14:textId="77777777" w:rsidR="008E322C" w:rsidRPr="008E322C" w:rsidRDefault="008E322C" w:rsidP="008E322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8E322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98" w:type="dxa"/>
        <w:tblLook w:val="04A0" w:firstRow="1" w:lastRow="0" w:firstColumn="1" w:lastColumn="0" w:noHBand="0" w:noVBand="1"/>
      </w:tblPr>
      <w:tblGrid>
        <w:gridCol w:w="5845"/>
      </w:tblGrid>
      <w:tr w:rsidR="009670CD" w:rsidRPr="002D550E" w14:paraId="2B39C57F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9817E" w14:textId="3A68C1B6" w:rsidR="009670CD" w:rsidRPr="008129B9" w:rsidRDefault="00DD02B2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ervations</w:t>
            </w:r>
            <w:r w:rsidR="009670CD" w:rsidRPr="008129B9">
              <w:rPr>
                <w:rFonts w:ascii="Consolas" w:hAnsi="Consolas"/>
                <w:b/>
                <w:noProof/>
              </w:rPr>
              <w:t>.</w:t>
            </w:r>
            <w:r w:rsidR="009670CD"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9670CD" w:rsidRPr="002D550E" w14:paraId="0D5F4DB5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38" w14:textId="651F34AA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101</w:t>
            </w:r>
          </w:p>
          <w:p w14:paraId="628269D3" w14:textId="1FEAB1EE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Emma Johnson</w:t>
            </w:r>
          </w:p>
          <w:p w14:paraId="4022A74F" w14:textId="77777777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services:</w:t>
            </w:r>
          </w:p>
          <w:p w14:paraId="0C794B82" w14:textId="0D9C3E3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Spa</w:t>
            </w:r>
          </w:p>
          <w:p w14:paraId="24526A7B" w14:textId="335AC629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5</w:t>
            </w:r>
          </w:p>
          <w:p w14:paraId="08CBC9A1" w14:textId="51201206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2 PM</w:t>
            </w:r>
          </w:p>
          <w:p w14:paraId="0D02C9E8" w14:textId="46D6758F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Dinner</w:t>
            </w:r>
          </w:p>
          <w:p w14:paraId="3F088766" w14:textId="493C9274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6</w:t>
            </w:r>
          </w:p>
          <w:p w14:paraId="453F1DC9" w14:textId="18DDF922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8 PM</w:t>
            </w:r>
          </w:p>
          <w:p w14:paraId="7309B82E" w14:textId="7934492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102</w:t>
            </w:r>
          </w:p>
          <w:p w14:paraId="5F1A41E8" w14:textId="4308451F" w:rsidR="009670CD" w:rsidRPr="002D550E" w:rsidRDefault="00DD02B2" w:rsidP="00DD02B2">
            <w:pPr>
              <w:spacing w:before="0" w:after="0"/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John Davis</w:t>
            </w:r>
            <w:r w:rsidR="009670CD"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</w:rPr>
              <w:br/>
              <w:t xml:space="preserve">  </w:t>
            </w:r>
            <w:r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>#continue</w:t>
            </w:r>
            <w:r w:rsidR="00A30D44"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 xml:space="preserve"> with the rest</w:t>
            </w:r>
          </w:p>
        </w:tc>
      </w:tr>
    </w:tbl>
    <w:p w14:paraId="4DC733B6" w14:textId="77777777" w:rsidR="00F14EC8" w:rsidRPr="00A06599" w:rsidRDefault="00F14EC8" w:rsidP="00F14EC8">
      <w:pPr>
        <w:pStyle w:val="ac"/>
        <w:ind w:left="1080" w:right="715"/>
        <w:jc w:val="both"/>
        <w:rPr>
          <w:bCs/>
        </w:rPr>
      </w:pPr>
    </w:p>
    <w:p w14:paraId="64F53329" w14:textId="05AAB9D9" w:rsidR="00C456AE" w:rsidRPr="00C456AE" w:rsidRDefault="00A30D44" w:rsidP="00C456AE">
      <w:pPr>
        <w:pStyle w:val="3"/>
        <w:numPr>
          <w:ilvl w:val="1"/>
          <w:numId w:val="13"/>
        </w:numPr>
        <w:spacing w:after="60"/>
        <w:rPr>
          <w:lang w:val="bg-BG"/>
        </w:rPr>
      </w:pPr>
      <w:r w:rsidRPr="00D257E7">
        <w:t xml:space="preserve">Parse </w:t>
      </w:r>
      <w:r w:rsidR="00C456AE">
        <w:t>the</w:t>
      </w:r>
      <w:r w:rsidR="00C456AE" w:rsidRPr="00D257E7">
        <w:t xml:space="preserve"> Reservations</w:t>
      </w:r>
      <w:r w:rsidR="00C456AE">
        <w:t xml:space="preserve"> from</w:t>
      </w:r>
      <w:r w:rsidR="00C456AE" w:rsidRPr="00D257E7">
        <w:t xml:space="preserve"> Y</w:t>
      </w:r>
      <w:r w:rsidR="00C456AE">
        <w:t>AML t</w:t>
      </w:r>
      <w:r w:rsidR="00C456AE" w:rsidRPr="00D257E7">
        <w:t>o</w:t>
      </w:r>
      <w:r w:rsidR="00C456AE">
        <w:t xml:space="preserve"> </w:t>
      </w:r>
      <w:r w:rsidR="00C456AE" w:rsidRPr="00D257E7">
        <w:t>H</w:t>
      </w:r>
      <w:r w:rsidR="00C456AE">
        <w:t>TML</w:t>
      </w:r>
    </w:p>
    <w:p w14:paraId="20570909" w14:textId="2F08C2B9" w:rsidR="00A30D44" w:rsidRPr="000826DF" w:rsidRDefault="00A30D44" w:rsidP="00A30D44">
      <w:pPr>
        <w:ind w:left="360"/>
        <w:rPr>
          <w:bCs/>
          <w:noProof/>
        </w:rPr>
      </w:pPr>
      <w:r>
        <w:rPr>
          <w:bCs/>
          <w:noProof/>
        </w:rPr>
        <w:t>Using the same</w:t>
      </w:r>
      <w:r w:rsidR="00F14EC8">
        <w:rPr>
          <w:bCs/>
          <w:noProof/>
        </w:rPr>
        <w:t xml:space="preserve"> </w:t>
      </w:r>
      <w:r w:rsidRPr="00A30D44">
        <w:rPr>
          <w:bCs/>
          <w:noProof/>
        </w:rPr>
        <w:t>YAML</w:t>
      </w:r>
      <w:r w:rsidRPr="000826DF">
        <w:rPr>
          <w:bCs/>
          <w:noProof/>
        </w:rPr>
        <w:t xml:space="preserve"> </w:t>
      </w:r>
      <w:r w:rsidR="006A648D">
        <w:rPr>
          <w:bCs/>
          <w:noProof/>
        </w:rPr>
        <w:t xml:space="preserve">to HTML </w:t>
      </w:r>
      <w:r w:rsidRPr="000826DF">
        <w:rPr>
          <w:bCs/>
          <w:noProof/>
        </w:rPr>
        <w:t xml:space="preserve">parser application. </w:t>
      </w:r>
      <w:r w:rsidRPr="000826DF">
        <w:rPr>
          <w:b/>
          <w:noProof/>
        </w:rPr>
        <w:t xml:space="preserve">Parse and validate the </w:t>
      </w:r>
      <w:r w:rsidRPr="00A30D44">
        <w:rPr>
          <w:b/>
          <w:noProof/>
        </w:rPr>
        <w:t>YAML</w:t>
      </w:r>
      <w:r w:rsidRPr="000826DF">
        <w:rPr>
          <w:b/>
          <w:noProof/>
        </w:rPr>
        <w:t xml:space="preserve"> data</w:t>
      </w:r>
      <w:r w:rsidRPr="000826DF">
        <w:rPr>
          <w:bCs/>
          <w:noProof/>
        </w:rPr>
        <w:t xml:space="preserve"> you have created.</w:t>
      </w:r>
    </w:p>
    <w:p w14:paraId="460255F1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>Open</w:t>
      </w:r>
      <w:r w:rsidRPr="00A30D44">
        <w:rPr>
          <w:bCs/>
          <w:noProof/>
        </w:rPr>
        <w:t xml:space="preserve"> the </w:t>
      </w:r>
      <w:r w:rsidRPr="00A30D44">
        <w:rPr>
          <w:b/>
          <w:noProof/>
        </w:rPr>
        <w:t>parser</w:t>
      </w:r>
      <w:r w:rsidRPr="00A30D44">
        <w:rPr>
          <w:bCs/>
          <w:noProof/>
        </w:rPr>
        <w:t xml:space="preserve"> application using </w:t>
      </w:r>
      <w:r w:rsidRPr="00A30D44">
        <w:rPr>
          <w:b/>
          <w:noProof/>
        </w:rPr>
        <w:t>Visual Studio</w:t>
      </w:r>
      <w:r w:rsidRPr="00A30D44">
        <w:rPr>
          <w:bCs/>
          <w:noProof/>
        </w:rPr>
        <w:t>. This application is pre-configured to read YAML files from a specific directory.</w:t>
      </w:r>
    </w:p>
    <w:p w14:paraId="62A7D6D1" w14:textId="7E23121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 xml:space="preserve">Within </w:t>
      </w:r>
      <w:r w:rsidRPr="00A30D44">
        <w:rPr>
          <w:bCs/>
          <w:noProof/>
        </w:rPr>
        <w:t xml:space="preserve">the </w:t>
      </w:r>
      <w:r w:rsidRPr="00A30D44">
        <w:rPr>
          <w:b/>
          <w:noProof/>
        </w:rPr>
        <w:t>parser project</w:t>
      </w:r>
      <w:r w:rsidRPr="00A30D44">
        <w:rPr>
          <w:bCs/>
          <w:noProof/>
        </w:rPr>
        <w:t xml:space="preserve">, locate the </w:t>
      </w:r>
      <w:r w:rsidRPr="00A30D44">
        <w:rPr>
          <w:b/>
          <w:noProof/>
        </w:rPr>
        <w:t>Datasets folder</w:t>
      </w:r>
      <w:r w:rsidRPr="00A30D44">
        <w:rPr>
          <w:bCs/>
          <w:noProof/>
        </w:rPr>
        <w:t xml:space="preserve">. You will find </w:t>
      </w:r>
      <w:r w:rsidR="00701E1F">
        <w:rPr>
          <w:bCs/>
          <w:noProof/>
        </w:rPr>
        <w:t xml:space="preserve">the </w:t>
      </w:r>
      <w:r w:rsidRPr="00A30D44">
        <w:rPr>
          <w:bCs/>
          <w:noProof/>
        </w:rPr>
        <w:t xml:space="preserve">empty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file here.</w:t>
      </w:r>
    </w:p>
    <w:p w14:paraId="5BE8E8B7" w14:textId="07BE439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Open the existing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>.</w:t>
      </w:r>
    </w:p>
    <w:p w14:paraId="113497B0" w14:textId="0CA850D4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Replace the content of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with the YAML data you created. Be sure to overwrite any existing content if the files are not empty.</w:t>
      </w:r>
    </w:p>
    <w:p w14:paraId="29AC014C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After pasting your YAML data into the corresponding YAML file, make sure to </w:t>
      </w:r>
      <w:r w:rsidRPr="00A30D44">
        <w:rPr>
          <w:b/>
          <w:noProof/>
        </w:rPr>
        <w:t>save any changes</w:t>
      </w:r>
      <w:r w:rsidRPr="00A30D44">
        <w:rPr>
          <w:bCs/>
          <w:noProof/>
        </w:rPr>
        <w:t>.</w:t>
      </w:r>
    </w:p>
    <w:p w14:paraId="46BA8997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>Run the parser application within your IDE.</w:t>
      </w:r>
    </w:p>
    <w:p w14:paraId="7D3D3C8B" w14:textId="7702145F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Cs/>
          <w:noProof/>
        </w:rPr>
        <w:t xml:space="preserve">The application will ask you which file you would like to use. </w:t>
      </w:r>
      <w:r w:rsidRPr="00A30D44">
        <w:rPr>
          <w:b/>
          <w:noProof/>
        </w:rPr>
        <w:t xml:space="preserve">Type reservations. </w:t>
      </w:r>
    </w:p>
    <w:p w14:paraId="3148A6C5" w14:textId="71BDF77D" w:rsidR="00A30D44" w:rsidRPr="00A30D44" w:rsidRDefault="00A30D44" w:rsidP="00A30D44">
      <w:pPr>
        <w:ind w:left="360"/>
        <w:rPr>
          <w:b/>
          <w:bCs/>
          <w:noProof/>
        </w:rPr>
      </w:pPr>
      <w:r>
        <w:rPr>
          <w:noProof/>
        </w:rPr>
        <w:drawing>
          <wp:inline distT="0" distB="0" distL="0" distR="0" wp14:anchorId="1FCC756A" wp14:editId="071B8D48">
            <wp:extent cx="5612524" cy="931567"/>
            <wp:effectExtent l="19050" t="19050" r="26670" b="20955"/>
            <wp:docPr id="472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93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29A39" w14:textId="77777777" w:rsidR="00A30D44" w:rsidRPr="00A30D44" w:rsidRDefault="00A30D44" w:rsidP="00A30D44">
      <w:pPr>
        <w:numPr>
          <w:ilvl w:val="0"/>
          <w:numId w:val="21"/>
        </w:numPr>
        <w:rPr>
          <w:b/>
          <w:bCs/>
          <w:noProof/>
        </w:rPr>
      </w:pPr>
      <w:r w:rsidRPr="00A30D44">
        <w:rPr>
          <w:noProof/>
        </w:rPr>
        <w:lastRenderedPageBreak/>
        <w:t xml:space="preserve">The </w:t>
      </w:r>
      <w:r w:rsidRPr="00A30D44">
        <w:rPr>
          <w:b/>
          <w:bCs/>
          <w:noProof/>
        </w:rPr>
        <w:t>parser will process</w:t>
      </w:r>
      <w:r w:rsidRPr="00A30D44">
        <w:rPr>
          <w:noProof/>
        </w:rPr>
        <w:t xml:space="preserve"> the chosen </w:t>
      </w:r>
      <w:r w:rsidRPr="00A30D44">
        <w:rPr>
          <w:b/>
          <w:bCs/>
          <w:noProof/>
        </w:rPr>
        <w:t>YAML file</w:t>
      </w:r>
      <w:r w:rsidRPr="00A30D44">
        <w:rPr>
          <w:noProof/>
        </w:rPr>
        <w:t xml:space="preserve"> and display the extracted data</w:t>
      </w:r>
      <w:r w:rsidRPr="00A30D44">
        <w:rPr>
          <w:b/>
          <w:bCs/>
          <w:noProof/>
        </w:rPr>
        <w:t xml:space="preserve"> in </w:t>
      </w:r>
      <w:r w:rsidRPr="00A30D44">
        <w:rPr>
          <w:b/>
          <w:noProof/>
        </w:rPr>
        <w:t>your default browser</w:t>
      </w:r>
      <w:r w:rsidRPr="00A30D44">
        <w:rPr>
          <w:b/>
          <w:bCs/>
          <w:noProof/>
        </w:rPr>
        <w:t xml:space="preserve">. </w:t>
      </w:r>
      <w:r w:rsidRPr="00A30D44">
        <w:rPr>
          <w:b/>
          <w:bCs/>
          <w:noProof/>
        </w:rPr>
        <w:br/>
        <w:t>* If asked if you’re allowing to open the output in the browser, choose yes.</w:t>
      </w:r>
    </w:p>
    <w:p w14:paraId="6F53618F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If the parser displays an error message, check your JSON file for any syntax errors or formatting issues.</w:t>
      </w:r>
    </w:p>
    <w:p w14:paraId="6CD29785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Ensure all required keys are present and correctly named.</w:t>
      </w:r>
    </w:p>
    <w:p w14:paraId="660BAACC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onfirm that your YAML structure aligns with the examples provided in the assignment.</w:t>
      </w:r>
    </w:p>
    <w:p w14:paraId="68A43A16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arefully review the output in the browser.</w:t>
      </w:r>
    </w:p>
    <w:p w14:paraId="7F553FFF" w14:textId="2932AD2D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/>
          <w:noProof/>
        </w:rPr>
        <w:t>Copy the results from the browser into the Judge System (Problem 0</w:t>
      </w:r>
      <w:r>
        <w:rPr>
          <w:b/>
          <w:noProof/>
        </w:rPr>
        <w:t>4</w:t>
      </w:r>
      <w:r w:rsidRPr="00A30D44">
        <w:rPr>
          <w:b/>
          <w:noProof/>
        </w:rPr>
        <w:t xml:space="preserve">. </w:t>
      </w:r>
      <w:r>
        <w:rPr>
          <w:b/>
          <w:noProof/>
        </w:rPr>
        <w:t>Reservations</w:t>
      </w:r>
      <w:r w:rsidRPr="00A30D44">
        <w:rPr>
          <w:b/>
          <w:noProof/>
        </w:rPr>
        <w:t>).</w:t>
      </w:r>
    </w:p>
    <w:p w14:paraId="123FACDD" w14:textId="048509F5" w:rsidR="00F14EC8" w:rsidRDefault="00F14EC8" w:rsidP="00A30D44">
      <w:pPr>
        <w:rPr>
          <w:rFonts w:ascii="Consolas" w:hAnsi="Consolas" w:cs="Consolas"/>
          <w:b/>
          <w:bCs/>
          <w:noProof/>
        </w:rPr>
      </w:pPr>
    </w:p>
    <w:p w14:paraId="2806B5AA" w14:textId="5C99E622" w:rsidR="00D257E7" w:rsidRPr="005156A6" w:rsidRDefault="00D257E7" w:rsidP="00D257E7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t xml:space="preserve">XML </w:t>
      </w:r>
    </w:p>
    <w:p w14:paraId="2473F0EF" w14:textId="1D5B310D" w:rsidR="00D257E7" w:rsidRPr="00D257E7" w:rsidRDefault="00D257E7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Devices</w:t>
      </w:r>
    </w:p>
    <w:p w14:paraId="0EEEC0D1" w14:textId="2F8B265C" w:rsidR="00D257E7" w:rsidRPr="00D257E7" w:rsidRDefault="00D257E7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 w:rsidR="0064534C">
        <w:t>n</w:t>
      </w:r>
      <w:r w:rsidRPr="00D257E7">
        <w:t xml:space="preserve"> </w:t>
      </w:r>
      <w:r w:rsidR="006D6201">
        <w:rPr>
          <w:lang w:val="es-ES"/>
        </w:rPr>
        <w:t xml:space="preserve">XML </w:t>
      </w:r>
    </w:p>
    <w:p w14:paraId="7867CA0B" w14:textId="545A5B60" w:rsidR="00D257E7" w:rsidRDefault="00D257E7" w:rsidP="00D257E7">
      <w:r>
        <w:t>You are given a</w:t>
      </w:r>
      <w:r w:rsidRPr="00706166">
        <w:t xml:space="preserve"> </w:t>
      </w:r>
      <w:r w:rsidR="003A06E0">
        <w:rPr>
          <w:b/>
          <w:bCs/>
        </w:rPr>
        <w:t>table with</w:t>
      </w:r>
      <w:r w:rsidRPr="0082102E">
        <w:rPr>
          <w:b/>
          <w:bCs/>
        </w:rPr>
        <w:t xml:space="preserve"> </w:t>
      </w:r>
      <w:r w:rsidR="006D6201">
        <w:rPr>
          <w:b/>
          <w:bCs/>
        </w:rPr>
        <w:t>five devices</w:t>
      </w:r>
      <w:r w:rsidRPr="00706166">
        <w:t xml:space="preserve">, each with </w:t>
      </w:r>
      <w:r w:rsidR="0064534C">
        <w:rPr>
          <w:b/>
          <w:bCs/>
        </w:rPr>
        <w:t>type</w:t>
      </w:r>
      <w:r w:rsidRPr="00706166">
        <w:t xml:space="preserve">, </w:t>
      </w:r>
      <w:r w:rsidR="0064534C">
        <w:rPr>
          <w:b/>
          <w:bCs/>
        </w:rPr>
        <w:t>brand</w:t>
      </w:r>
      <w:r w:rsidRPr="00706166">
        <w:t xml:space="preserve">, </w:t>
      </w:r>
      <w:r w:rsidR="0064534C">
        <w:rPr>
          <w:b/>
          <w:bCs/>
        </w:rPr>
        <w:t>specs</w:t>
      </w:r>
      <w:r w:rsidRPr="00706166">
        <w:t xml:space="preserve">, and </w:t>
      </w:r>
      <w:r w:rsidR="0064534C">
        <w:rPr>
          <w:b/>
          <w:bCs/>
        </w:rPr>
        <w:t>price</w:t>
      </w:r>
      <w:r w:rsidR="00424CA2">
        <w:rPr>
          <w:b/>
          <w:bCs/>
        </w:rPr>
        <w:t>.</w:t>
      </w:r>
    </w:p>
    <w:tbl>
      <w:tblPr>
        <w:tblStyle w:val="af"/>
        <w:tblW w:w="9270" w:type="dxa"/>
        <w:tblInd w:w="445" w:type="dxa"/>
        <w:tblLook w:val="04A0" w:firstRow="1" w:lastRow="0" w:firstColumn="1" w:lastColumn="0" w:noHBand="0" w:noVBand="1"/>
      </w:tblPr>
      <w:tblGrid>
        <w:gridCol w:w="1342"/>
        <w:gridCol w:w="2570"/>
        <w:gridCol w:w="4008"/>
        <w:gridCol w:w="1350"/>
      </w:tblGrid>
      <w:tr w:rsidR="003A06E0" w:rsidRPr="003A06E0" w14:paraId="27FCA8A6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93D063D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Type</w:t>
            </w:r>
          </w:p>
        </w:tc>
        <w:tc>
          <w:tcPr>
            <w:tcW w:w="2570" w:type="dxa"/>
            <w:shd w:val="clear" w:color="auto" w:fill="D9D9D9" w:themeFill="background1" w:themeFillShade="D9"/>
            <w:hideMark/>
          </w:tcPr>
          <w:p w14:paraId="35255210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Brand</w:t>
            </w:r>
          </w:p>
        </w:tc>
        <w:tc>
          <w:tcPr>
            <w:tcW w:w="4008" w:type="dxa"/>
            <w:shd w:val="clear" w:color="auto" w:fill="D9D9D9" w:themeFill="background1" w:themeFillShade="D9"/>
            <w:hideMark/>
          </w:tcPr>
          <w:p w14:paraId="73CA0C0C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Specs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293D1934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Price</w:t>
            </w:r>
          </w:p>
        </w:tc>
      </w:tr>
      <w:tr w:rsidR="003A06E0" w:rsidRPr="003A06E0" w14:paraId="37BFA488" w14:textId="77777777" w:rsidTr="00424CA2">
        <w:tc>
          <w:tcPr>
            <w:tcW w:w="0" w:type="auto"/>
            <w:hideMark/>
          </w:tcPr>
          <w:p w14:paraId="22DEAA18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Laptop</w:t>
            </w:r>
          </w:p>
        </w:tc>
        <w:tc>
          <w:tcPr>
            <w:tcW w:w="2570" w:type="dxa"/>
            <w:hideMark/>
          </w:tcPr>
          <w:p w14:paraId="533020A0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Dell XPS 13</w:t>
            </w:r>
          </w:p>
        </w:tc>
        <w:tc>
          <w:tcPr>
            <w:tcW w:w="4008" w:type="dxa"/>
            <w:hideMark/>
          </w:tcPr>
          <w:p w14:paraId="78608605" w14:textId="128BFFE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3.4-inch display</w:t>
            </w:r>
          </w:p>
        </w:tc>
        <w:tc>
          <w:tcPr>
            <w:tcW w:w="1350" w:type="dxa"/>
            <w:hideMark/>
          </w:tcPr>
          <w:p w14:paraId="2A025D3D" w14:textId="182A643A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200</w:t>
            </w:r>
          </w:p>
        </w:tc>
      </w:tr>
      <w:tr w:rsidR="003A06E0" w:rsidRPr="003A06E0" w14:paraId="7A4AF70A" w14:textId="77777777" w:rsidTr="00424CA2">
        <w:tc>
          <w:tcPr>
            <w:tcW w:w="0" w:type="auto"/>
            <w:hideMark/>
          </w:tcPr>
          <w:p w14:paraId="4E17D829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martphone</w:t>
            </w:r>
          </w:p>
        </w:tc>
        <w:tc>
          <w:tcPr>
            <w:tcW w:w="2570" w:type="dxa"/>
            <w:hideMark/>
          </w:tcPr>
          <w:p w14:paraId="03CC862C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Apple iPhone 12</w:t>
            </w:r>
          </w:p>
        </w:tc>
        <w:tc>
          <w:tcPr>
            <w:tcW w:w="4008" w:type="dxa"/>
            <w:hideMark/>
          </w:tcPr>
          <w:p w14:paraId="58440154" w14:textId="1FE5F10E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4GB storage</w:t>
            </w:r>
          </w:p>
        </w:tc>
        <w:tc>
          <w:tcPr>
            <w:tcW w:w="1350" w:type="dxa"/>
            <w:hideMark/>
          </w:tcPr>
          <w:p w14:paraId="43F3C7F6" w14:textId="2D53C67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799</w:t>
            </w:r>
          </w:p>
        </w:tc>
      </w:tr>
      <w:tr w:rsidR="003A06E0" w:rsidRPr="003A06E0" w14:paraId="7F394B36" w14:textId="77777777" w:rsidTr="00424CA2">
        <w:tc>
          <w:tcPr>
            <w:tcW w:w="0" w:type="auto"/>
            <w:hideMark/>
          </w:tcPr>
          <w:p w14:paraId="28F43032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Tablet</w:t>
            </w:r>
          </w:p>
        </w:tc>
        <w:tc>
          <w:tcPr>
            <w:tcW w:w="2570" w:type="dxa"/>
            <w:hideMark/>
          </w:tcPr>
          <w:p w14:paraId="3AE9C7DB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amsung Galaxy Tab S7</w:t>
            </w:r>
          </w:p>
        </w:tc>
        <w:tc>
          <w:tcPr>
            <w:tcW w:w="4008" w:type="dxa"/>
            <w:hideMark/>
          </w:tcPr>
          <w:p w14:paraId="35A4E04B" w14:textId="535D644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1-inch screen</w:t>
            </w:r>
          </w:p>
        </w:tc>
        <w:tc>
          <w:tcPr>
            <w:tcW w:w="1350" w:type="dxa"/>
            <w:hideMark/>
          </w:tcPr>
          <w:p w14:paraId="113D7EE1" w14:textId="01F24C7B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50</w:t>
            </w:r>
          </w:p>
        </w:tc>
      </w:tr>
      <w:tr w:rsidR="003A06E0" w:rsidRPr="003A06E0" w14:paraId="35BDE9A9" w14:textId="77777777" w:rsidTr="00424CA2">
        <w:tc>
          <w:tcPr>
            <w:tcW w:w="0" w:type="auto"/>
            <w:hideMark/>
          </w:tcPr>
          <w:p w14:paraId="54074FC6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Headphones</w:t>
            </w:r>
          </w:p>
        </w:tc>
        <w:tc>
          <w:tcPr>
            <w:tcW w:w="2570" w:type="dxa"/>
            <w:hideMark/>
          </w:tcPr>
          <w:p w14:paraId="378C5431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Bose QuietComfort 35 II</w:t>
            </w:r>
          </w:p>
        </w:tc>
        <w:tc>
          <w:tcPr>
            <w:tcW w:w="4008" w:type="dxa"/>
            <w:hideMark/>
          </w:tcPr>
          <w:p w14:paraId="1D86BFE8" w14:textId="40DCC87E" w:rsidR="003A06E0" w:rsidRPr="003A06E0" w:rsidRDefault="00F04629" w:rsidP="003A06E0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3A06E0" w:rsidRPr="003A06E0">
              <w:rPr>
                <w:rFonts w:eastAsia="Times New Roman" w:cstheme="minorHAnsi"/>
              </w:rPr>
              <w:t>oise-cancelling</w:t>
            </w:r>
          </w:p>
        </w:tc>
        <w:tc>
          <w:tcPr>
            <w:tcW w:w="1350" w:type="dxa"/>
            <w:hideMark/>
          </w:tcPr>
          <w:p w14:paraId="557CF488" w14:textId="476CBE75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99</w:t>
            </w:r>
          </w:p>
        </w:tc>
      </w:tr>
      <w:tr w:rsidR="003A06E0" w:rsidRPr="003A06E0" w14:paraId="196E3A7A" w14:textId="77777777" w:rsidTr="00424CA2">
        <w:tc>
          <w:tcPr>
            <w:tcW w:w="0" w:type="auto"/>
            <w:hideMark/>
          </w:tcPr>
          <w:p w14:paraId="51B9D395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mera</w:t>
            </w:r>
          </w:p>
        </w:tc>
        <w:tc>
          <w:tcPr>
            <w:tcW w:w="2570" w:type="dxa"/>
            <w:hideMark/>
          </w:tcPr>
          <w:p w14:paraId="60F6D724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non EOS Rebel T7 DSLR</w:t>
            </w:r>
          </w:p>
        </w:tc>
        <w:tc>
          <w:tcPr>
            <w:tcW w:w="4008" w:type="dxa"/>
            <w:hideMark/>
          </w:tcPr>
          <w:p w14:paraId="78A85C03" w14:textId="7104554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4.1 MP</w:t>
            </w:r>
          </w:p>
        </w:tc>
        <w:tc>
          <w:tcPr>
            <w:tcW w:w="1350" w:type="dxa"/>
            <w:hideMark/>
          </w:tcPr>
          <w:p w14:paraId="6DDEDA6B" w14:textId="31D37C0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449</w:t>
            </w:r>
          </w:p>
        </w:tc>
      </w:tr>
    </w:tbl>
    <w:p w14:paraId="2742A97F" w14:textId="7D11841F" w:rsidR="00D257E7" w:rsidRPr="00064296" w:rsidRDefault="00D257E7" w:rsidP="00D257E7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="001D5DFA"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5FCD3239" w14:textId="7ACFFFE1" w:rsidR="001D15EF" w:rsidRPr="001D15EF" w:rsidRDefault="001D15EF" w:rsidP="001D15EF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27C768DB" w14:textId="27FC7989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48211EC5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of device </w:t>
      </w:r>
      <w:r w:rsidRPr="001D15EF">
        <w:t>(e.g., Laptop, Smartphone)</w:t>
      </w:r>
    </w:p>
    <w:p w14:paraId="39A63991" w14:textId="13128B71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Brand </w:t>
      </w:r>
      <w:r w:rsidRPr="001D15EF">
        <w:t>(e.g., Dell XPS 13, Apple iPhone 12)</w:t>
      </w:r>
    </w:p>
    <w:p w14:paraId="38FB4CE3" w14:textId="3B107EDA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>(e.g., screen size, processor, storage)</w:t>
      </w:r>
    </w:p>
    <w:p w14:paraId="1BC178CF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Price</w:t>
      </w:r>
    </w:p>
    <w:p w14:paraId="776234E9" w14:textId="1BCF32DF" w:rsidR="001D15EF" w:rsidRPr="0064534C" w:rsidRDefault="001D15EF" w:rsidP="0064534C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54CE77DC" w14:textId="77777777" w:rsidR="0064534C" w:rsidRPr="0064534C" w:rsidRDefault="0064534C" w:rsidP="0064534C">
      <w:pPr>
        <w:pStyle w:val="ac"/>
        <w:spacing w:line="240" w:lineRule="auto"/>
      </w:pPr>
    </w:p>
    <w:p w14:paraId="71B461FE" w14:textId="4450F625" w:rsidR="0064534C" w:rsidRPr="0064534C" w:rsidRDefault="0064534C" w:rsidP="0064534C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74" w:type="dxa"/>
        <w:tblLook w:val="04A0" w:firstRow="1" w:lastRow="0" w:firstColumn="1" w:lastColumn="0" w:noHBand="0" w:noVBand="1"/>
      </w:tblPr>
      <w:tblGrid>
        <w:gridCol w:w="5807"/>
      </w:tblGrid>
      <w:tr w:rsidR="00D257E7" w:rsidRPr="002D550E" w14:paraId="5E97A0B2" w14:textId="77777777" w:rsidTr="00F44B5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983F" w14:textId="494F2C93" w:rsidR="00D257E7" w:rsidRPr="008129B9" w:rsidRDefault="006D620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vices</w:t>
            </w:r>
            <w:r w:rsidR="00D257E7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xml</w:t>
            </w:r>
          </w:p>
        </w:tc>
      </w:tr>
      <w:tr w:rsidR="00D257E7" w:rsidRPr="002D550E" w14:paraId="32201AB9" w14:textId="77777777" w:rsidTr="00F44B5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D9A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devices&gt;</w:t>
            </w:r>
          </w:p>
          <w:p w14:paraId="49D65E2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device&gt;</w:t>
            </w:r>
          </w:p>
          <w:p w14:paraId="3FE78AC9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Laptop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30C421D4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brand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Dell XPS 13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brand&gt;</w:t>
            </w:r>
          </w:p>
          <w:p w14:paraId="6F528F90" w14:textId="5360654D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="00A74D11" w:rsidRPr="00A74D11">
              <w:rPr>
                <w:rFonts w:ascii="Consolas" w:hAnsi="Consolas" w:cs="Consolas"/>
                <w:noProof/>
                <w:color w:val="943634" w:themeColor="accent2" w:themeShade="BF"/>
              </w:rPr>
              <w:t>13.4-inch display</w:t>
            </w:r>
            <w:r w:rsidR="00424CA2"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4D5A8770" w14:textId="194ADEA2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pric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200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price&gt;</w:t>
            </w:r>
          </w:p>
          <w:p w14:paraId="250AC4E8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device&gt;</w:t>
            </w:r>
          </w:p>
          <w:p w14:paraId="1B689FEB" w14:textId="3C3A69D8" w:rsidR="001D15EF" w:rsidRPr="00C456AE" w:rsidRDefault="0022139F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  <w:r w:rsidR="001D15EF" w:rsidRPr="00C456AE">
              <w:rPr>
                <w:rFonts w:ascii="Consolas" w:hAnsi="Consolas" w:cs="Consolas"/>
                <w:i/>
                <w:iCs/>
                <w:noProof/>
                <w:color w:val="00B050"/>
              </w:rPr>
              <w:t>&lt;!-- More device entries here --&gt;</w:t>
            </w:r>
          </w:p>
          <w:p w14:paraId="1A7914CF" w14:textId="6EB7C760" w:rsidR="0022139F" w:rsidRPr="001D5DFA" w:rsidRDefault="001D5DFA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</w:pPr>
            <w:r w:rsidRPr="001D5DFA"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  <w:t>&lt;/devices&gt;</w:t>
            </w:r>
          </w:p>
        </w:tc>
      </w:tr>
    </w:tbl>
    <w:p w14:paraId="14ADF6AA" w14:textId="77777777" w:rsidR="00D257E7" w:rsidRDefault="00D257E7" w:rsidP="00D257E7"/>
    <w:p w14:paraId="70DC87DC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754F44A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12C8DFA" w14:textId="47FB1145" w:rsidR="00D257E7" w:rsidRPr="00D257E7" w:rsidRDefault="006A648D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 xml:space="preserve">Parse </w:t>
      </w:r>
      <w:r w:rsidR="00DC5A1D">
        <w:t>Devices from XML</w:t>
      </w:r>
      <w:r>
        <w:t xml:space="preserve"> to JSON</w:t>
      </w:r>
    </w:p>
    <w:p w14:paraId="554F9A84" w14:textId="1E60EE34" w:rsidR="00D257E7" w:rsidRPr="000826DF" w:rsidRDefault="00D257E7" w:rsidP="00D257E7">
      <w:pPr>
        <w:rPr>
          <w:bCs/>
        </w:rPr>
      </w:pPr>
      <w:r>
        <w:rPr>
          <w:bCs/>
        </w:rPr>
        <w:t xml:space="preserve">You are provided with </w:t>
      </w:r>
      <w:hyperlink r:id="rId15" w:history="1">
        <w:r w:rsidR="006A648D" w:rsidRPr="006A648D">
          <w:rPr>
            <w:rStyle w:val="a9"/>
            <w:b/>
          </w:rPr>
          <w:t>XML to JSON parser</w:t>
        </w:r>
      </w:hyperlink>
      <w:r w:rsidRPr="000826DF">
        <w:rPr>
          <w:bCs/>
        </w:rPr>
        <w:t xml:space="preserve">. </w:t>
      </w:r>
      <w:r w:rsidRPr="000826DF">
        <w:rPr>
          <w:b/>
        </w:rPr>
        <w:t>Parse and validate</w:t>
      </w:r>
      <w:r w:rsidRPr="000826DF">
        <w:rPr>
          <w:bCs/>
        </w:rPr>
        <w:t xml:space="preserve"> the </w:t>
      </w:r>
      <w:r w:rsidR="009A25AA">
        <w:rPr>
          <w:bCs/>
        </w:rPr>
        <w:t>XML</w:t>
      </w:r>
      <w:r w:rsidRPr="000826DF">
        <w:rPr>
          <w:bCs/>
        </w:rPr>
        <w:t xml:space="preserve"> data you have created.</w:t>
      </w:r>
    </w:p>
    <w:p w14:paraId="69E7ACF7" w14:textId="61DC4FA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9A25AA"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77E378F6" w14:textId="2278EE5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an </w:t>
      </w:r>
      <w:r w:rsidRPr="000826DF">
        <w:rPr>
          <w:b/>
        </w:rPr>
        <w:t xml:space="preserve">empty </w:t>
      </w:r>
      <w:r w:rsidR="009A25AA">
        <w:rPr>
          <w:b/>
        </w:rPr>
        <w:t>Devices.xml</w:t>
      </w:r>
      <w:r w:rsidRPr="000826DF">
        <w:rPr>
          <w:bCs/>
        </w:rPr>
        <w:t xml:space="preserve"> file here.</w:t>
      </w:r>
    </w:p>
    <w:p w14:paraId="6CA47185" w14:textId="17A956D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bookmarkStart w:id="5" w:name="_Hlk155378682"/>
      <w:r w:rsidR="009A25AA">
        <w:rPr>
          <w:b/>
        </w:rPr>
        <w:t>Devices.xml</w:t>
      </w:r>
      <w:bookmarkEnd w:id="5"/>
      <w:r w:rsidRPr="000826DF">
        <w:rPr>
          <w:bCs/>
        </w:rPr>
        <w:t>.</w:t>
      </w:r>
    </w:p>
    <w:p w14:paraId="7BA3FAC4" w14:textId="1189372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9A25AA">
        <w:rPr>
          <w:b/>
        </w:rPr>
        <w:t>Devices.xml</w:t>
      </w:r>
      <w:r w:rsidR="009A25AA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9A25AA">
        <w:rPr>
          <w:bCs/>
        </w:rPr>
        <w:t>XM</w:t>
      </w:r>
      <w:r>
        <w:rPr>
          <w:bCs/>
        </w:rPr>
        <w:t xml:space="preserve">L </w:t>
      </w:r>
      <w:r w:rsidRPr="000826DF">
        <w:rPr>
          <w:bCs/>
        </w:rPr>
        <w:t xml:space="preserve">data you created. </w:t>
      </w:r>
    </w:p>
    <w:p w14:paraId="5CD8305B" w14:textId="32CA78E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9A25AA">
        <w:rPr>
          <w:bCs/>
        </w:rPr>
        <w:t>XML</w:t>
      </w:r>
      <w:r w:rsidRPr="000826DF">
        <w:rPr>
          <w:bCs/>
        </w:rPr>
        <w:t xml:space="preserve"> data into the corresponding </w:t>
      </w:r>
      <w:r w:rsidR="009A25AA"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6CC3F656" w14:textId="7777777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4CE34EF" w14:textId="4A899AC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9A25AA">
        <w:rPr>
          <w:b/>
        </w:rPr>
        <w:t>devices</w:t>
      </w:r>
      <w:r w:rsidRPr="000826DF">
        <w:rPr>
          <w:bCs/>
        </w:rPr>
        <w:t xml:space="preserve">. </w:t>
      </w:r>
    </w:p>
    <w:p w14:paraId="65D179AE" w14:textId="70DE13D7" w:rsidR="00D257E7" w:rsidRPr="000826DF" w:rsidRDefault="006D6201" w:rsidP="00D257E7">
      <w:pPr>
        <w:ind w:left="720"/>
        <w:rPr>
          <w:bCs/>
        </w:rPr>
      </w:pPr>
      <w:r>
        <w:rPr>
          <w:noProof/>
        </w:rPr>
        <w:drawing>
          <wp:inline distT="0" distB="0" distL="0" distR="0" wp14:anchorId="12AC132C" wp14:editId="4707BC2D">
            <wp:extent cx="4834890" cy="784888"/>
            <wp:effectExtent l="19050" t="19050" r="22860" b="15240"/>
            <wp:docPr id="160388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0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141" cy="79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05A4" w14:textId="30538428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9A25AA"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9A25AA">
        <w:rPr>
          <w:b/>
        </w:rPr>
        <w:t>JSON format on the console.</w:t>
      </w:r>
    </w:p>
    <w:p w14:paraId="238340F7" w14:textId="5A23206C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9A25AA"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7D601C24" w14:textId="445381AD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 w:rsidR="009A25AA">
        <w:rPr>
          <w:bCs/>
        </w:rPr>
        <w:t>the</w:t>
      </w:r>
      <w:r w:rsidRPr="000826DF">
        <w:rPr>
          <w:bCs/>
        </w:rPr>
        <w:t xml:space="preserve"> required </w:t>
      </w:r>
      <w:r w:rsidR="009A25AA" w:rsidRPr="001D15EF">
        <w:t xml:space="preserve">XML </w:t>
      </w:r>
      <w:r w:rsidR="009A25AA">
        <w:t>s</w:t>
      </w:r>
      <w:r w:rsidR="009A25AA" w:rsidRPr="001D15EF">
        <w:t xml:space="preserve">tructure </w:t>
      </w:r>
      <w:r w:rsidR="009A25AA">
        <w:t>and the</w:t>
      </w:r>
      <w:r w:rsidR="009A25AA" w:rsidRPr="001D15EF">
        <w:rPr>
          <w:b/>
          <w:bCs/>
        </w:rPr>
        <w:t xml:space="preserve"> appropriate tags.</w:t>
      </w:r>
    </w:p>
    <w:p w14:paraId="6B249E2A" w14:textId="79C76AB1" w:rsidR="00D257E7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9A25AA">
        <w:rPr>
          <w:bCs/>
        </w:rPr>
        <w:t>XML</w:t>
      </w:r>
      <w:r>
        <w:rPr>
          <w:bCs/>
        </w:rPr>
        <w:t xml:space="preserve"> </w:t>
      </w:r>
      <w:r w:rsidRPr="000826DF">
        <w:rPr>
          <w:bCs/>
        </w:rPr>
        <w:t>structure aligns with the examples provided in the assignment.</w:t>
      </w:r>
    </w:p>
    <w:p w14:paraId="76D4B2A8" w14:textId="11205616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434B7EB8" w14:textId="432C9D4B" w:rsidR="00D257E7" w:rsidRPr="00F44B59" w:rsidRDefault="00D257E7" w:rsidP="00D257E7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9A25AA">
        <w:rPr>
          <w:b/>
        </w:rPr>
        <w:t>5</w:t>
      </w:r>
      <w:r w:rsidRPr="000826DF">
        <w:rPr>
          <w:b/>
        </w:rPr>
        <w:t xml:space="preserve">. </w:t>
      </w:r>
      <w:r w:rsidR="009A25AA">
        <w:rPr>
          <w:b/>
        </w:rPr>
        <w:t>Devices</w:t>
      </w:r>
      <w:r w:rsidRPr="000826DF">
        <w:rPr>
          <w:b/>
        </w:rPr>
        <w:t>).</w:t>
      </w:r>
    </w:p>
    <w:p w14:paraId="42492FE9" w14:textId="0B32082C" w:rsidR="00D257E7" w:rsidRPr="00D257E7" w:rsidRDefault="009A25AA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Vehicles</w:t>
      </w:r>
    </w:p>
    <w:p w14:paraId="23500F65" w14:textId="77777777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>
        <w:t>n</w:t>
      </w:r>
      <w:r w:rsidRPr="00D257E7">
        <w:t xml:space="preserve"> </w:t>
      </w:r>
      <w:r>
        <w:rPr>
          <w:lang w:val="es-ES"/>
        </w:rPr>
        <w:t xml:space="preserve">XML </w:t>
      </w:r>
    </w:p>
    <w:p w14:paraId="516B498B" w14:textId="39940FDA" w:rsidR="009A25AA" w:rsidRDefault="009A25AA" w:rsidP="009A25AA">
      <w:r>
        <w:t>You are given a</w:t>
      </w:r>
      <w:r w:rsidRPr="00706166">
        <w:t xml:space="preserve"> </w:t>
      </w:r>
      <w:r w:rsidRPr="0082102E">
        <w:rPr>
          <w:b/>
          <w:bCs/>
        </w:rPr>
        <w:t xml:space="preserve">list of </w:t>
      </w:r>
      <w:r>
        <w:rPr>
          <w:b/>
          <w:bCs/>
        </w:rPr>
        <w:t xml:space="preserve">five </w:t>
      </w:r>
      <w:r w:rsidR="006A648D">
        <w:rPr>
          <w:b/>
          <w:bCs/>
        </w:rPr>
        <w:t>vehicles</w:t>
      </w:r>
      <w:r w:rsidRPr="00706166">
        <w:t xml:space="preserve">, each with </w:t>
      </w:r>
      <w:r>
        <w:rPr>
          <w:b/>
          <w:bCs/>
        </w:rPr>
        <w:t>type</w:t>
      </w:r>
      <w:r w:rsidRPr="00706166">
        <w:t xml:space="preserve">, </w:t>
      </w:r>
      <w:r w:rsidR="006A648D">
        <w:rPr>
          <w:b/>
          <w:bCs/>
        </w:rPr>
        <w:t>model</w:t>
      </w:r>
      <w:r w:rsidRPr="00706166">
        <w:t xml:space="preserve">, </w:t>
      </w:r>
      <w:r>
        <w:rPr>
          <w:b/>
          <w:bCs/>
        </w:rPr>
        <w:t>specs</w:t>
      </w:r>
      <w:r w:rsidRPr="00706166">
        <w:t xml:space="preserve">, </w:t>
      </w:r>
      <w:r w:rsidR="009C7BF9">
        <w:t xml:space="preserve">and </w:t>
      </w:r>
      <w:r w:rsidR="006A648D" w:rsidRPr="006A648D">
        <w:rPr>
          <w:b/>
          <w:bCs/>
        </w:rPr>
        <w:t>color</w:t>
      </w:r>
      <w:r>
        <w:t xml:space="preserve">. </w:t>
      </w:r>
    </w:p>
    <w:p w14:paraId="33886F9F" w14:textId="77481493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C5A1D">
        <w:rPr>
          <w:b/>
          <w:bCs/>
        </w:rPr>
        <w:t>Car</w:t>
      </w:r>
      <w:r>
        <w:t xml:space="preserve">: </w:t>
      </w:r>
      <w:r w:rsidRPr="00DC5A1D">
        <w:rPr>
          <w:b/>
          <w:bCs/>
        </w:rPr>
        <w:t>Tesla Model 3</w:t>
      </w:r>
      <w:r w:rsidR="003A06E0">
        <w:rPr>
          <w:b/>
          <w:bCs/>
        </w:rPr>
        <w:t xml:space="preserve">; </w:t>
      </w:r>
      <w:r w:rsidR="00D90DCC">
        <w:rPr>
          <w:b/>
          <w:bCs/>
        </w:rPr>
        <w:t>E</w:t>
      </w:r>
      <w:r w:rsidRPr="00D90DCC">
        <w:rPr>
          <w:b/>
          <w:bCs/>
        </w:rPr>
        <w:t>lectric sedan</w:t>
      </w:r>
      <w:r w:rsidR="003A06E0">
        <w:t>;</w:t>
      </w:r>
      <w:r>
        <w:t xml:space="preserve"> </w:t>
      </w:r>
      <w:r w:rsidRPr="00D90DCC">
        <w:rPr>
          <w:b/>
          <w:bCs/>
        </w:rPr>
        <w:t>red</w:t>
      </w:r>
      <w:r>
        <w:t>"</w:t>
      </w:r>
    </w:p>
    <w:p w14:paraId="142F00E7" w14:textId="65E4362F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90DCC">
        <w:rPr>
          <w:b/>
          <w:bCs/>
        </w:rPr>
        <w:t>Motorcycle</w:t>
      </w:r>
      <w:r>
        <w:t xml:space="preserve">: </w:t>
      </w:r>
      <w:r w:rsidRPr="00D90DCC">
        <w:rPr>
          <w:b/>
          <w:bCs/>
        </w:rPr>
        <w:t>Harley-Davidson</w:t>
      </w:r>
      <w:r w:rsidR="003A06E0">
        <w:t xml:space="preserve">; </w:t>
      </w:r>
      <w:r w:rsidRPr="00D90DCC">
        <w:rPr>
          <w:b/>
          <w:bCs/>
        </w:rPr>
        <w:t>V-twin engine</w:t>
      </w:r>
      <w:r w:rsidR="003A06E0">
        <w:t xml:space="preserve">; </w:t>
      </w:r>
      <w:r w:rsidRPr="00D90DCC">
        <w:rPr>
          <w:b/>
          <w:bCs/>
        </w:rPr>
        <w:t>black</w:t>
      </w:r>
      <w:r>
        <w:t>"</w:t>
      </w:r>
    </w:p>
    <w:p w14:paraId="6A426519" w14:textId="2285515E" w:rsidR="00DC5A1D" w:rsidRPr="004B58A1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icycle</w:t>
      </w:r>
      <w:r w:rsidRPr="004B58A1">
        <w:t xml:space="preserve">: </w:t>
      </w:r>
      <w:r w:rsidRPr="004B58A1">
        <w:rPr>
          <w:b/>
          <w:bCs/>
        </w:rPr>
        <w:t>Giant Escape 3</w:t>
      </w:r>
      <w:r w:rsidR="003A06E0">
        <w:t xml:space="preserve">; </w:t>
      </w:r>
      <w:r w:rsidR="00D90DCC" w:rsidRPr="004B58A1">
        <w:rPr>
          <w:b/>
          <w:bCs/>
        </w:rPr>
        <w:t>A</w:t>
      </w:r>
      <w:r w:rsidRPr="004B58A1">
        <w:rPr>
          <w:b/>
          <w:bCs/>
        </w:rPr>
        <w:t>luminum frame</w:t>
      </w:r>
      <w:r w:rsidR="003A06E0">
        <w:t xml:space="preserve">; </w:t>
      </w:r>
      <w:r w:rsidRPr="004B58A1">
        <w:rPr>
          <w:b/>
          <w:bCs/>
        </w:rPr>
        <w:t>black</w:t>
      </w:r>
      <w:r w:rsidRPr="004B58A1">
        <w:t>"</w:t>
      </w:r>
    </w:p>
    <w:p w14:paraId="102D5F5B" w14:textId="6BE45CD7" w:rsidR="00DC5A1D" w:rsidRDefault="00DC5A1D" w:rsidP="00DC5A1D">
      <w:pPr>
        <w:pStyle w:val="ac"/>
        <w:numPr>
          <w:ilvl w:val="0"/>
          <w:numId w:val="29"/>
        </w:numPr>
        <w:ind w:left="720"/>
      </w:pPr>
      <w:r w:rsidRPr="004B58A1">
        <w:t>"</w:t>
      </w:r>
      <w:r w:rsidRPr="004B58A1">
        <w:rPr>
          <w:b/>
          <w:bCs/>
        </w:rPr>
        <w:t>Scooter</w:t>
      </w:r>
      <w:r>
        <w:t xml:space="preserve">: </w:t>
      </w:r>
      <w:r w:rsidRPr="004B58A1">
        <w:rPr>
          <w:b/>
          <w:bCs/>
        </w:rPr>
        <w:t>Vespa Primavera</w:t>
      </w:r>
      <w:r w:rsidR="003A06E0">
        <w:t xml:space="preserve">; </w:t>
      </w:r>
      <w:r w:rsidRPr="004B58A1">
        <w:rPr>
          <w:b/>
          <w:bCs/>
        </w:rPr>
        <w:t>50cc engine</w:t>
      </w:r>
      <w:r w:rsidR="003A06E0">
        <w:t xml:space="preserve">; </w:t>
      </w:r>
      <w:r w:rsidRPr="004B58A1">
        <w:rPr>
          <w:b/>
          <w:bCs/>
        </w:rPr>
        <w:t>white</w:t>
      </w:r>
      <w:r>
        <w:t>"</w:t>
      </w:r>
    </w:p>
    <w:p w14:paraId="37AFCF6B" w14:textId="63CE15D2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oat</w:t>
      </w:r>
      <w:r>
        <w:t xml:space="preserve">: </w:t>
      </w:r>
      <w:proofErr w:type="spellStart"/>
      <w:r w:rsidRPr="004B58A1">
        <w:rPr>
          <w:b/>
          <w:bCs/>
        </w:rPr>
        <w:t>Bayliner</w:t>
      </w:r>
      <w:proofErr w:type="spellEnd"/>
      <w:r w:rsidRPr="004B58A1">
        <w:rPr>
          <w:b/>
          <w:bCs/>
        </w:rPr>
        <w:t xml:space="preserve"> Element</w:t>
      </w:r>
      <w:r w:rsidR="003A06E0">
        <w:t xml:space="preserve">; </w:t>
      </w:r>
      <w:r w:rsidRPr="004B58A1">
        <w:rPr>
          <w:b/>
          <w:bCs/>
        </w:rPr>
        <w:t>18-foot length</w:t>
      </w:r>
      <w:r w:rsidR="003A06E0">
        <w:t xml:space="preserve">; </w:t>
      </w:r>
      <w:r w:rsidRPr="004B58A1">
        <w:rPr>
          <w:b/>
          <w:bCs/>
        </w:rPr>
        <w:t>black</w:t>
      </w:r>
      <w:r>
        <w:t>"</w:t>
      </w:r>
    </w:p>
    <w:p w14:paraId="47038D88" w14:textId="77777777" w:rsidR="009A25AA" w:rsidRPr="00064296" w:rsidRDefault="009A25AA" w:rsidP="009A25AA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6E5974EB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78E74564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5B5E0E6E" w14:textId="38B3541D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</w:t>
      </w:r>
      <w:r w:rsidRPr="001D15EF">
        <w:t xml:space="preserve">(e.g., </w:t>
      </w:r>
      <w:r w:rsidR="00DC5A1D">
        <w:t>Car, Bicycle</w:t>
      </w:r>
      <w:r w:rsidRPr="001D15EF">
        <w:t>)</w:t>
      </w:r>
    </w:p>
    <w:p w14:paraId="425C6A9A" w14:textId="60B65CF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Model </w:t>
      </w:r>
      <w:r w:rsidRPr="001D15EF">
        <w:t xml:space="preserve">(e.g., </w:t>
      </w:r>
      <w:r w:rsidR="00DC5A1D">
        <w:t>Harley-Davidson</w:t>
      </w:r>
      <w:r w:rsidRPr="001D15EF">
        <w:t>)</w:t>
      </w:r>
    </w:p>
    <w:p w14:paraId="6E726B36" w14:textId="19A9D9B9" w:rsidR="009A25AA" w:rsidRPr="004B58A1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 xml:space="preserve">(e.g., </w:t>
      </w:r>
      <w:r w:rsidR="003A06E0" w:rsidRPr="003A06E0">
        <w:t>Electric sedan</w:t>
      </w:r>
      <w:r w:rsidRPr="001D15EF">
        <w:t>)</w:t>
      </w:r>
    </w:p>
    <w:p w14:paraId="2529D2A2" w14:textId="161A0719" w:rsidR="004B58A1" w:rsidRPr="001D15EF" w:rsidRDefault="004B58A1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 xml:space="preserve">Color </w:t>
      </w:r>
      <w:r w:rsidRPr="004B58A1">
        <w:t>(e.g., red)</w:t>
      </w:r>
    </w:p>
    <w:p w14:paraId="17657B70" w14:textId="77777777" w:rsidR="009A25AA" w:rsidRPr="0064534C" w:rsidRDefault="009A25AA" w:rsidP="009A25AA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lastRenderedPageBreak/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2B3D3608" w14:textId="77777777" w:rsidR="009A25AA" w:rsidRPr="0064534C" w:rsidRDefault="009A25AA" w:rsidP="009A25AA">
      <w:pPr>
        <w:pStyle w:val="ac"/>
        <w:spacing w:line="240" w:lineRule="auto"/>
      </w:pPr>
    </w:p>
    <w:p w14:paraId="664E892D" w14:textId="77777777" w:rsidR="009A25AA" w:rsidRPr="0064534C" w:rsidRDefault="009A25AA" w:rsidP="009A25AA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85" w:type="dxa"/>
        <w:tblLook w:val="04A0" w:firstRow="1" w:lastRow="0" w:firstColumn="1" w:lastColumn="0" w:noHBand="0" w:noVBand="1"/>
      </w:tblPr>
      <w:tblGrid>
        <w:gridCol w:w="5485"/>
      </w:tblGrid>
      <w:tr w:rsidR="009A25AA" w:rsidRPr="002D550E" w14:paraId="61EF50D2" w14:textId="77777777" w:rsidTr="00F44B5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16CFE" w14:textId="4BB56FE3" w:rsidR="009A25AA" w:rsidRPr="00F04629" w:rsidRDefault="004B58A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629">
              <w:rPr>
                <w:rFonts w:ascii="Consolas" w:hAnsi="Consolas"/>
                <w:b/>
                <w:noProof/>
              </w:rPr>
              <w:t>Vehicles</w:t>
            </w:r>
            <w:r w:rsidR="009A25AA" w:rsidRPr="00F04629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9A25AA" w:rsidRPr="002D550E" w14:paraId="4BBD682C" w14:textId="77777777" w:rsidTr="00F44B5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897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vehicles&gt;</w:t>
            </w:r>
          </w:p>
          <w:p w14:paraId="0801FC8F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vehicle&gt;</w:t>
            </w:r>
          </w:p>
          <w:p w14:paraId="4F42BA2A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Car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4DECAA49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model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Tesla Model 3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model&gt;</w:t>
            </w:r>
          </w:p>
          <w:p w14:paraId="0B4D81DF" w14:textId="28DB8BD5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Electric sedan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2C79C46B" w14:textId="53028E89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color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red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color&gt;</w:t>
            </w:r>
          </w:p>
          <w:p w14:paraId="71D5DF46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vehicle&gt;</w:t>
            </w:r>
            <w:r w:rsidR="009A25AA"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</w:p>
          <w:p w14:paraId="1C4655C5" w14:textId="34ECDC89" w:rsidR="009A25AA" w:rsidRPr="00F04629" w:rsidRDefault="009A25AA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&lt;!-- More </w:t>
            </w:r>
            <w:r w:rsidR="00DC5A1D"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>vehicle</w:t>
            </w: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 entries here --&gt;</w:t>
            </w:r>
          </w:p>
          <w:p w14:paraId="51552D73" w14:textId="26B56E42" w:rsidR="009A25AA" w:rsidRPr="00F04629" w:rsidRDefault="009A25AA" w:rsidP="008031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</w:t>
            </w:r>
            <w:r w:rsidR="00DC5A1D" w:rsidRPr="00F04629">
              <w:rPr>
                <w:rFonts w:ascii="Consolas" w:hAnsi="Consolas" w:cs="Consolas"/>
                <w:noProof/>
                <w:color w:val="548DD4" w:themeColor="text2" w:themeTint="99"/>
              </w:rPr>
              <w:t>vehicles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gt;</w:t>
            </w:r>
          </w:p>
        </w:tc>
      </w:tr>
    </w:tbl>
    <w:p w14:paraId="3C524031" w14:textId="77777777" w:rsidR="009A25AA" w:rsidRDefault="009A25AA" w:rsidP="009A25AA"/>
    <w:p w14:paraId="3A757A55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7E2E33F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634D5F4" w14:textId="25269F0C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 w:rsidRPr="00D257E7">
        <w:t xml:space="preserve">Parse the </w:t>
      </w:r>
      <w:r w:rsidR="00F04629">
        <w:t>Vehicles from XML to JSON</w:t>
      </w:r>
    </w:p>
    <w:p w14:paraId="1400EB54" w14:textId="676CEA4F" w:rsidR="009A25AA" w:rsidRPr="000826DF" w:rsidRDefault="00F04629" w:rsidP="009A25AA">
      <w:pPr>
        <w:rPr>
          <w:bCs/>
        </w:rPr>
      </w:pPr>
      <w:r>
        <w:rPr>
          <w:bCs/>
        </w:rPr>
        <w:t xml:space="preserve">Using the same </w:t>
      </w:r>
      <w:r w:rsidRPr="00F04629">
        <w:rPr>
          <w:b/>
        </w:rPr>
        <w:t>XML to JSON parser</w:t>
      </w:r>
      <w:r w:rsidR="009A25AA" w:rsidRPr="000826DF">
        <w:rPr>
          <w:bCs/>
        </w:rPr>
        <w:t xml:space="preserve">. </w:t>
      </w:r>
      <w:r w:rsidR="009A25AA" w:rsidRPr="000826DF">
        <w:rPr>
          <w:b/>
        </w:rPr>
        <w:t>Parse and validate</w:t>
      </w:r>
      <w:r w:rsidR="009A25AA" w:rsidRPr="000826DF">
        <w:rPr>
          <w:bCs/>
        </w:rPr>
        <w:t xml:space="preserve"> the </w:t>
      </w:r>
      <w:r w:rsidR="009A25AA">
        <w:rPr>
          <w:bCs/>
        </w:rPr>
        <w:t>XML</w:t>
      </w:r>
      <w:r w:rsidR="009A25AA" w:rsidRPr="000826DF">
        <w:rPr>
          <w:bCs/>
        </w:rPr>
        <w:t xml:space="preserve"> data you have created.</w:t>
      </w:r>
    </w:p>
    <w:p w14:paraId="0250A865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6B58EAFA" w14:textId="54421E7B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>
        <w:rPr>
          <w:b/>
        </w:rPr>
        <w:t>Vehicles.xml</w:t>
      </w:r>
      <w:r w:rsidRPr="000826DF">
        <w:rPr>
          <w:bCs/>
        </w:rPr>
        <w:t xml:space="preserve"> file here.</w:t>
      </w:r>
    </w:p>
    <w:p w14:paraId="4D3B732E" w14:textId="742812AC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file.</w:t>
      </w:r>
    </w:p>
    <w:p w14:paraId="7CBE8DF0" w14:textId="30E86D41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with the </w:t>
      </w:r>
      <w:r>
        <w:rPr>
          <w:bCs/>
        </w:rPr>
        <w:t xml:space="preserve">XML </w:t>
      </w:r>
      <w:r w:rsidRPr="000826DF">
        <w:rPr>
          <w:bCs/>
        </w:rPr>
        <w:t xml:space="preserve">data you created. </w:t>
      </w:r>
    </w:p>
    <w:p w14:paraId="35583569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>
        <w:rPr>
          <w:bCs/>
        </w:rPr>
        <w:t>XML</w:t>
      </w:r>
      <w:r w:rsidRPr="000826DF">
        <w:rPr>
          <w:bCs/>
        </w:rPr>
        <w:t xml:space="preserve"> data into the corresponding </w:t>
      </w:r>
      <w:r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1405D57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EDBD5CE" w14:textId="37D56266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F04629">
        <w:rPr>
          <w:b/>
        </w:rPr>
        <w:t>vehicles</w:t>
      </w:r>
      <w:r w:rsidRPr="000826DF">
        <w:rPr>
          <w:bCs/>
        </w:rPr>
        <w:t xml:space="preserve">. </w:t>
      </w:r>
    </w:p>
    <w:p w14:paraId="12A61EEC" w14:textId="71A7E087" w:rsidR="009A25AA" w:rsidRPr="000826DF" w:rsidRDefault="00F04629" w:rsidP="009A25AA">
      <w:pPr>
        <w:ind w:left="720"/>
        <w:rPr>
          <w:bCs/>
        </w:rPr>
      </w:pPr>
      <w:r>
        <w:rPr>
          <w:noProof/>
        </w:rPr>
        <w:drawing>
          <wp:inline distT="0" distB="0" distL="0" distR="0" wp14:anchorId="505D957A" wp14:editId="0ECAECF5">
            <wp:extent cx="4948372" cy="929924"/>
            <wp:effectExtent l="19050" t="19050" r="24130" b="22860"/>
            <wp:docPr id="453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934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D0A78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 w14:paraId="4B87630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23EFD22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>
        <w:rPr>
          <w:bCs/>
        </w:rPr>
        <w:t>the</w:t>
      </w:r>
      <w:r w:rsidRPr="000826DF">
        <w:rPr>
          <w:bCs/>
        </w:rPr>
        <w:t xml:space="preserve"> required </w:t>
      </w:r>
      <w:r w:rsidRPr="001D15EF">
        <w:t xml:space="preserve">XML </w:t>
      </w:r>
      <w:r>
        <w:t>s</w:t>
      </w:r>
      <w:r w:rsidRPr="001D15EF">
        <w:t xml:space="preserve">tructure </w:t>
      </w:r>
      <w:r>
        <w:t>and the</w:t>
      </w:r>
      <w:r w:rsidRPr="001D15EF">
        <w:rPr>
          <w:b/>
          <w:bCs/>
        </w:rPr>
        <w:t xml:space="preserve"> appropriate tags.</w:t>
      </w:r>
    </w:p>
    <w:p w14:paraId="425EC3C4" w14:textId="77777777" w:rsidR="009A25AA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>
        <w:rPr>
          <w:bCs/>
        </w:rPr>
        <w:t xml:space="preserve">XML </w:t>
      </w:r>
      <w:r w:rsidRPr="000826DF">
        <w:rPr>
          <w:bCs/>
        </w:rPr>
        <w:t>structure aligns with the examples provided in the assignment.</w:t>
      </w:r>
    </w:p>
    <w:p w14:paraId="4889119E" w14:textId="6C139EC4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2372156" w14:textId="38F143FA" w:rsidR="00D257E7" w:rsidRPr="009C7BF9" w:rsidRDefault="009A25AA" w:rsidP="009A25AA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F04629">
        <w:rPr>
          <w:b/>
        </w:rPr>
        <w:t>6</w:t>
      </w:r>
      <w:r w:rsidRPr="000826DF">
        <w:rPr>
          <w:b/>
        </w:rPr>
        <w:t xml:space="preserve">. </w:t>
      </w:r>
      <w:r w:rsidR="00F04629">
        <w:rPr>
          <w:b/>
        </w:rPr>
        <w:t>Vehicles</w:t>
      </w:r>
      <w:r w:rsidRPr="000826DF">
        <w:rPr>
          <w:b/>
        </w:rPr>
        <w:t>).</w:t>
      </w:r>
    </w:p>
    <w:sectPr w:rsidR="00D257E7" w:rsidRPr="009C7BF9" w:rsidSect="005C3A33">
      <w:headerReference w:type="default" r:id="rId18"/>
      <w:footerReference w:type="default" r:id="rId1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4E6A2" w14:textId="77777777" w:rsidR="005C3A33" w:rsidRDefault="005C3A33" w:rsidP="008068A2">
      <w:pPr>
        <w:spacing w:after="0" w:line="240" w:lineRule="auto"/>
      </w:pPr>
      <w:r>
        <w:separator/>
      </w:r>
    </w:p>
  </w:endnote>
  <w:endnote w:type="continuationSeparator" w:id="0">
    <w:p w14:paraId="45B6139B" w14:textId="77777777" w:rsidR="005C3A33" w:rsidRDefault="005C3A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2211" w14:textId="77777777" w:rsidR="005C3A33" w:rsidRDefault="005C3A33" w:rsidP="008068A2">
      <w:pPr>
        <w:spacing w:after="0" w:line="240" w:lineRule="auto"/>
      </w:pPr>
      <w:r>
        <w:separator/>
      </w:r>
    </w:p>
  </w:footnote>
  <w:footnote w:type="continuationSeparator" w:id="0">
    <w:p w14:paraId="0A5A1DE3" w14:textId="77777777" w:rsidR="005C3A33" w:rsidRDefault="005C3A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3"/>
  </w:num>
  <w:num w:numId="2" w16cid:durableId="1230269694">
    <w:abstractNumId w:val="10"/>
  </w:num>
  <w:num w:numId="3" w16cid:durableId="1432555266">
    <w:abstractNumId w:val="17"/>
  </w:num>
  <w:num w:numId="4" w16cid:durableId="1866362646">
    <w:abstractNumId w:val="15"/>
  </w:num>
  <w:num w:numId="5" w16cid:durableId="1533763932">
    <w:abstractNumId w:val="19"/>
  </w:num>
  <w:num w:numId="6" w16cid:durableId="1019892442">
    <w:abstractNumId w:val="14"/>
  </w:num>
  <w:num w:numId="7" w16cid:durableId="2014065220">
    <w:abstractNumId w:val="20"/>
  </w:num>
  <w:num w:numId="8" w16cid:durableId="244074350">
    <w:abstractNumId w:val="20"/>
    <w:lvlOverride w:ilvl="0">
      <w:startOverride w:val="1"/>
    </w:lvlOverride>
  </w:num>
  <w:num w:numId="9" w16cid:durableId="1741441939">
    <w:abstractNumId w:val="0"/>
  </w:num>
  <w:num w:numId="10" w16cid:durableId="1128011665">
    <w:abstractNumId w:val="9"/>
  </w:num>
  <w:num w:numId="11" w16cid:durableId="1087381694">
    <w:abstractNumId w:val="11"/>
  </w:num>
  <w:num w:numId="12" w16cid:durableId="1703703909">
    <w:abstractNumId w:val="3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6"/>
  </w:num>
  <w:num w:numId="15" w16cid:durableId="1301881856">
    <w:abstractNumId w:val="28"/>
  </w:num>
  <w:num w:numId="16" w16cid:durableId="1082023401">
    <w:abstractNumId w:val="5"/>
  </w:num>
  <w:num w:numId="17" w16cid:durableId="290407446">
    <w:abstractNumId w:val="12"/>
  </w:num>
  <w:num w:numId="18" w16cid:durableId="678436328">
    <w:abstractNumId w:val="27"/>
  </w:num>
  <w:num w:numId="19" w16cid:durableId="620916043">
    <w:abstractNumId w:val="6"/>
  </w:num>
  <w:num w:numId="20" w16cid:durableId="110785084">
    <w:abstractNumId w:val="13"/>
  </w:num>
  <w:num w:numId="21" w16cid:durableId="1762412531">
    <w:abstractNumId w:val="22"/>
  </w:num>
  <w:num w:numId="22" w16cid:durableId="2085058911">
    <w:abstractNumId w:val="2"/>
  </w:num>
  <w:num w:numId="23" w16cid:durableId="560214914">
    <w:abstractNumId w:val="16"/>
  </w:num>
  <w:num w:numId="24" w16cid:durableId="873923986">
    <w:abstractNumId w:val="18"/>
  </w:num>
  <w:num w:numId="25" w16cid:durableId="2137065835">
    <w:abstractNumId w:val="25"/>
  </w:num>
  <w:num w:numId="26" w16cid:durableId="108361957">
    <w:abstractNumId w:val="8"/>
  </w:num>
  <w:num w:numId="27" w16cid:durableId="544490970">
    <w:abstractNumId w:val="23"/>
  </w:num>
  <w:num w:numId="28" w16cid:durableId="345862434">
    <w:abstractNumId w:val="24"/>
  </w:num>
  <w:num w:numId="29" w16cid:durableId="1093932703">
    <w:abstractNumId w:val="4"/>
  </w:num>
  <w:num w:numId="30" w16cid:durableId="32661185">
    <w:abstractNumId w:val="21"/>
  </w:num>
  <w:num w:numId="31" w16cid:durableId="213844845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3A33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C28E6"/>
    <w:rsid w:val="00DC5A1D"/>
    <w:rsid w:val="00DC79E8"/>
    <w:rsid w:val="00DD02B2"/>
    <w:rsid w:val="00DD55F0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4794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98/back-end-technologies-basics-january-202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ftuni.bg/downloads/svn/qa-profession/Back-End-Test-Automation/January-2024/01.Back-End-Technologies-Basics/03.Exercise-Data-Formats/XmlToJson.zip" TargetMode="External"/><Relationship Id="rId10" Type="http://schemas.openxmlformats.org/officeDocument/2006/relationships/hyperlink" Target="https://softuni.bg/downloads/svn/qa-profession/Back-End-Test-Automation/January-2024/01.Back-End-Technologies-Basics/03.Exercise-Data-Formats/JsonParser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628/JS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4-01-16T10:32:00Z</dcterms:created>
  <dcterms:modified xsi:type="dcterms:W3CDTF">2024-01-16T10:32:00Z</dcterms:modified>
  <cp:category>programming;education;software engineering;software development</cp:category>
</cp:coreProperties>
</file>